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BA" w:rsidRPr="00CF1D71" w:rsidRDefault="00E413BA" w:rsidP="00E4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</w:p>
    <w:p w:rsidR="0057730E" w:rsidRPr="00CF1D71" w:rsidRDefault="0057730E" w:rsidP="00E4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9.00</w:t>
      </w:r>
    </w:p>
    <w:p w:rsidR="00660F2C" w:rsidRPr="00CF1D71" w:rsidRDefault="00E413BA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БЮТ</w:t>
      </w:r>
    </w:p>
    <w:p w:rsidR="007C494A" w:rsidRPr="00CF1D71" w:rsidRDefault="007C494A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Взрывной микс»2,00</w:t>
      </w:r>
    </w:p>
    <w:p w:rsidR="006A78A5" w:rsidRPr="00CF1D71" w:rsidRDefault="006A78A5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лассик» «</w:t>
      </w:r>
      <w:r w:rsidR="00E101A6" w:rsidRPr="00CF1D71">
        <w:rPr>
          <w:rFonts w:ascii="Times New Roman" w:hAnsi="Times New Roman" w:cs="Times New Roman"/>
          <w:sz w:val="28"/>
          <w:szCs w:val="28"/>
        </w:rPr>
        <w:t>Платочек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="00E101A6" w:rsidRPr="00CF1D71">
        <w:rPr>
          <w:rFonts w:ascii="Times New Roman" w:hAnsi="Times New Roman" w:cs="Times New Roman"/>
          <w:sz w:val="28"/>
          <w:szCs w:val="28"/>
        </w:rPr>
        <w:t>2,34</w:t>
      </w:r>
    </w:p>
    <w:p w:rsidR="00BA04F1" w:rsidRPr="00CF1D71" w:rsidRDefault="00BA04F1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итм» «Ромашка»3,00</w:t>
      </w:r>
    </w:p>
    <w:p w:rsidR="00EA66B5" w:rsidRPr="00CF1D71" w:rsidRDefault="00EA66B5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Энотера» «Матрешки»2,35</w:t>
      </w:r>
    </w:p>
    <w:p w:rsidR="007C494A" w:rsidRPr="00CF1D71" w:rsidRDefault="007C494A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Розовый бум»2,00</w:t>
      </w:r>
    </w:p>
    <w:p w:rsidR="000E3AAD" w:rsidRPr="00CF1D71" w:rsidRDefault="000E3AAD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Облака» «Дом с гномиками»2,00</w:t>
      </w:r>
    </w:p>
    <w:p w:rsidR="0013071E" w:rsidRPr="00CF1D71" w:rsidRDefault="0013071E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Солнечный лучик» «</w:t>
      </w:r>
      <w:r w:rsidR="006B096E" w:rsidRPr="00CF1D71">
        <w:rPr>
          <w:rFonts w:ascii="Times New Roman" w:hAnsi="Times New Roman" w:cs="Times New Roman"/>
          <w:sz w:val="28"/>
          <w:szCs w:val="28"/>
        </w:rPr>
        <w:t>Веснушки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="006B096E" w:rsidRPr="00CF1D71">
        <w:rPr>
          <w:rFonts w:ascii="Times New Roman" w:hAnsi="Times New Roman" w:cs="Times New Roman"/>
          <w:sz w:val="28"/>
          <w:szCs w:val="28"/>
        </w:rPr>
        <w:t>2,56</w:t>
      </w:r>
    </w:p>
    <w:p w:rsidR="00A9777F" w:rsidRPr="00CF1D71" w:rsidRDefault="00A9777F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Café Latino</w:t>
      </w:r>
      <w:r w:rsidRPr="00CF1D71">
        <w:rPr>
          <w:rFonts w:ascii="Times New Roman" w:hAnsi="Times New Roman" w:cs="Times New Roman"/>
          <w:sz w:val="28"/>
          <w:szCs w:val="28"/>
        </w:rPr>
        <w:t>» «Ясельная группа»</w:t>
      </w:r>
    </w:p>
    <w:p w:rsidR="007C494A" w:rsidRPr="00CF1D71" w:rsidRDefault="007C494A" w:rsidP="00E1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Похитители подарков»2,00</w:t>
      </w:r>
    </w:p>
    <w:p w:rsidR="00D8370C" w:rsidRPr="00CF1D71" w:rsidRDefault="00D8370C" w:rsidP="00D83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БЮТ ДУЭТ</w:t>
      </w:r>
    </w:p>
    <w:p w:rsidR="00D8370C" w:rsidRPr="00CF1D71" w:rsidRDefault="00D8370C" w:rsidP="00D837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Гриднева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>, Щербинина А. «Царевна лягушка»3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565F55" w:rsidRPr="00CF1D71" w:rsidRDefault="00565F55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1 КЛАССИЧЕСКИЙ ТАНЕЦ ФОРМЕЙШН</w:t>
      </w:r>
    </w:p>
    <w:p w:rsidR="00565F55" w:rsidRPr="00CF1D71" w:rsidRDefault="00565F5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ортуна» «Выглянуло солнышко»</w:t>
      </w:r>
      <w:r w:rsidR="00405BC6" w:rsidRPr="00CF1D71">
        <w:rPr>
          <w:rFonts w:ascii="Times New Roman" w:hAnsi="Times New Roman" w:cs="Times New Roman"/>
          <w:sz w:val="28"/>
          <w:szCs w:val="28"/>
        </w:rPr>
        <w:t>3,00</w:t>
      </w:r>
    </w:p>
    <w:p w:rsidR="00777962" w:rsidRPr="003E358C" w:rsidRDefault="00777962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«Классик» «Подснежники»3,30</w:t>
      </w:r>
    </w:p>
    <w:p w:rsidR="00E413BA" w:rsidRPr="00CF1D71" w:rsidRDefault="00E413BA" w:rsidP="006157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ПАТРИОТИЧЕСКИЙ ТАНЕЦ ФОРМЕЙШН</w:t>
      </w:r>
    </w:p>
    <w:p w:rsidR="0061573B" w:rsidRPr="00CF1D71" w:rsidRDefault="0061573B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Непоседы» «Солдатская пляска»3,27</w:t>
      </w:r>
    </w:p>
    <w:p w:rsidR="00E413BA" w:rsidRPr="00CF1D71" w:rsidRDefault="00E413BA" w:rsidP="006149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НАРОДНЫЙ ТАНЕЦ </w:t>
      </w:r>
      <w:r w:rsidR="006149B0"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6149B0" w:rsidRPr="00CF1D71" w:rsidRDefault="006149B0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Полетухин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 «Озорная казачка»2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E413BA" w:rsidRPr="00CF1D71" w:rsidRDefault="00E413BA" w:rsidP="00BA0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НАРОДНЫЙ ТАНЕЦ ФОРМЕЙШН</w:t>
      </w:r>
    </w:p>
    <w:p w:rsidR="003B2613" w:rsidRPr="00CF1D71" w:rsidRDefault="00BA04F1" w:rsidP="003B26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итм» «Большая стирка»3,30»</w:t>
      </w:r>
    </w:p>
    <w:p w:rsidR="00E413BA" w:rsidRPr="00CF1D71" w:rsidRDefault="00E413BA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 ФОРМЕЙШН</w:t>
      </w:r>
    </w:p>
    <w:p w:rsidR="00095B65" w:rsidRPr="00CF1D71" w:rsidRDefault="0089331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095B65"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5B65" w:rsidRPr="00CF1D71">
        <w:rPr>
          <w:rFonts w:ascii="Times New Roman" w:hAnsi="Times New Roman" w:cs="Times New Roman"/>
          <w:sz w:val="28"/>
          <w:szCs w:val="28"/>
          <w:lang w:val="en-US"/>
        </w:rPr>
        <w:t>Liberte</w:t>
      </w:r>
      <w:proofErr w:type="spellEnd"/>
      <w:r w:rsidR="00095B65"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095B65"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095B65" w:rsidRPr="00CF1D71">
        <w:rPr>
          <w:rFonts w:ascii="Times New Roman" w:hAnsi="Times New Roman" w:cs="Times New Roman"/>
          <w:sz w:val="28"/>
          <w:szCs w:val="28"/>
        </w:rPr>
        <w:t>» «Дружба»3,00</w:t>
      </w:r>
    </w:p>
    <w:p w:rsidR="00E20A34" w:rsidRPr="00CF1D71" w:rsidRDefault="00E20A34" w:rsidP="00E20A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антазия» «Озорники»4,13</w:t>
      </w:r>
    </w:p>
    <w:p w:rsidR="00B913F0" w:rsidRPr="00CF1D71" w:rsidRDefault="00B913F0" w:rsidP="00B91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B913F0" w:rsidRPr="00CF1D71" w:rsidRDefault="00B913F0" w:rsidP="00B913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Облака» «Иллюзия»3,35</w:t>
      </w: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Облака» «Считалочка» 2,10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Максимум» «Дотянуться до звёзд»2,33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Грация» «Мы к вам заехали на час»2,12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Кухонный переполох»3,20</w:t>
      </w:r>
    </w:p>
    <w:p w:rsidR="00B30F1F" w:rsidRPr="00CF1D71" w:rsidRDefault="00B30F1F" w:rsidP="00B30F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СОЛО</w:t>
      </w:r>
    </w:p>
    <w:p w:rsidR="00B30F1F" w:rsidRPr="00CF1D71" w:rsidRDefault="00B30F1F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Храмцова А. «Сказка с мечтами»2,00 ОБЛАКА</w:t>
      </w:r>
    </w:p>
    <w:p w:rsidR="009477B3" w:rsidRPr="00CF1D71" w:rsidRDefault="009477B3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Бучнева М. «Рок-звезда»2,00</w:t>
      </w:r>
    </w:p>
    <w:p w:rsidR="00095B65" w:rsidRPr="00CF1D71" w:rsidRDefault="00095B6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Крылова А. «Красная шапочка»2,00 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Liberte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CF1D71" w:rsidRDefault="00CF1D71" w:rsidP="003B26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198" w:rsidRPr="00CF1D71" w:rsidRDefault="006A6198" w:rsidP="003B2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</w:t>
      </w:r>
    </w:p>
    <w:p w:rsidR="0057730E" w:rsidRPr="00CF1D71" w:rsidRDefault="006A6198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Облака» «Босиком вслед за…» 3,10</w:t>
      </w:r>
    </w:p>
    <w:p w:rsidR="0057730E" w:rsidRPr="00CF1D71" w:rsidRDefault="0057730E" w:rsidP="00577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7730E" w:rsidRPr="00CF1D71" w:rsidRDefault="0057730E" w:rsidP="0057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10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40</w:t>
      </w:r>
    </w:p>
    <w:p w:rsidR="00B913F0" w:rsidRPr="00CF1D71" w:rsidRDefault="00B913F0" w:rsidP="00B91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ФОРМЕЙШН</w:t>
      </w:r>
    </w:p>
    <w:p w:rsidR="00B913F0" w:rsidRPr="00CF1D71" w:rsidRDefault="00B913F0" w:rsidP="00B913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Облака» «Одно желание на всех»3,15</w:t>
      </w:r>
    </w:p>
    <w:p w:rsidR="007A2B96" w:rsidRPr="00CF1D71" w:rsidRDefault="007A2B96" w:rsidP="007A2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антазия» «Большое путешествие»3,30</w:t>
      </w:r>
    </w:p>
    <w:p w:rsidR="00E413BA" w:rsidRPr="00CF1D71" w:rsidRDefault="00E413BA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ФОРМЕЙШН</w:t>
      </w:r>
    </w:p>
    <w:p w:rsidR="002B38F2" w:rsidRPr="00CF1D71" w:rsidRDefault="002B38F2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еникс» «Кукольный домик»</w:t>
      </w:r>
      <w:r w:rsidR="00405BC6" w:rsidRPr="00CF1D71">
        <w:rPr>
          <w:rFonts w:ascii="Times New Roman" w:hAnsi="Times New Roman" w:cs="Times New Roman"/>
          <w:sz w:val="28"/>
          <w:szCs w:val="28"/>
        </w:rPr>
        <w:t>2,30</w:t>
      </w:r>
    </w:p>
    <w:p w:rsidR="00847AA3" w:rsidRPr="00CF1D71" w:rsidRDefault="00847AA3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«Осторожно обезьянки!»3,20</w:t>
      </w:r>
    </w:p>
    <w:p w:rsidR="0092721C" w:rsidRPr="00CF1D71" w:rsidRDefault="00B818B1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92721C" w:rsidRPr="00CF1D71">
        <w:rPr>
          <w:rFonts w:ascii="Times New Roman" w:hAnsi="Times New Roman" w:cs="Times New Roman"/>
          <w:sz w:val="28"/>
          <w:szCs w:val="28"/>
        </w:rPr>
        <w:t>«Акварель» «Сказки»3,46</w:t>
      </w:r>
    </w:p>
    <w:p w:rsidR="00095B65" w:rsidRPr="00CF1D71" w:rsidRDefault="00095B6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Liberte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 «Бабочки»2,50</w:t>
      </w:r>
    </w:p>
    <w:p w:rsidR="009D3484" w:rsidRPr="00CF1D71" w:rsidRDefault="009D3484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«Релиз» «Совушка 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>»1,52</w:t>
      </w:r>
    </w:p>
    <w:p w:rsidR="00B30F1F" w:rsidRPr="00CF1D71" w:rsidRDefault="00B30F1F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Облака» «Кто важнее?»2,25</w:t>
      </w:r>
    </w:p>
    <w:p w:rsidR="006A78A5" w:rsidRPr="00CF1D71" w:rsidRDefault="006A78A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Огни» «Феи»2,37</w:t>
      </w:r>
    </w:p>
    <w:p w:rsidR="00D8370C" w:rsidRPr="00CF1D71" w:rsidRDefault="00D8370C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«Первый утренник»3,20</w:t>
      </w:r>
    </w:p>
    <w:p w:rsidR="00E413BA" w:rsidRPr="00CF1D71" w:rsidRDefault="00E413BA" w:rsidP="009272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777962" w:rsidRPr="00CF1D71" w:rsidRDefault="00777962" w:rsidP="00927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CF1D71">
        <w:rPr>
          <w:rFonts w:ascii="Times New Roman" w:hAnsi="Times New Roman" w:cs="Times New Roman"/>
          <w:sz w:val="28"/>
          <w:szCs w:val="28"/>
        </w:rPr>
        <w:t xml:space="preserve"> _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CF1D71">
        <w:rPr>
          <w:rFonts w:ascii="Times New Roman" w:hAnsi="Times New Roman" w:cs="Times New Roman"/>
          <w:sz w:val="28"/>
          <w:szCs w:val="28"/>
        </w:rPr>
        <w:t>» «Никогда не сдавайся»3,30</w:t>
      </w:r>
    </w:p>
    <w:p w:rsidR="006A78A5" w:rsidRPr="00CF1D71" w:rsidRDefault="006A78A5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ТАНЦЕВАЛЬНОЕ ШОУ ФОРМЕЙШН</w:t>
      </w:r>
    </w:p>
    <w:p w:rsidR="003B2613" w:rsidRPr="003E358C" w:rsidRDefault="006A78A5" w:rsidP="002D0F3A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«Классик» «</w:t>
      </w:r>
      <w:r w:rsidR="006F57F9"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Чем выше крыша, тем ближе небо</w:t>
      </w: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»</w:t>
      </w:r>
      <w:r w:rsidR="006F57F9"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3,30</w:t>
      </w: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Облака» «Что-то там???» 2,50</w:t>
      </w:r>
    </w:p>
    <w:p w:rsidR="00095B65" w:rsidRPr="00CF1D71" w:rsidRDefault="00095B65" w:rsidP="0009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АКРОБАТИЧЕСКИЙ (СПОРТВНЫЙ) ТАНЕЦ СОЛО</w:t>
      </w:r>
    </w:p>
    <w:p w:rsidR="002D0F3A" w:rsidRPr="00CF1D71" w:rsidRDefault="00095B65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Антонова Е. «На окошке»2,00 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Liberte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E413BA" w:rsidRPr="00CF1D71" w:rsidRDefault="00E413BA" w:rsidP="007C4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3E9" w:rsidRPr="00CF1D71">
        <w:rPr>
          <w:rFonts w:ascii="Times New Roman" w:hAnsi="Times New Roman" w:cs="Times New Roman"/>
          <w:b/>
          <w:sz w:val="28"/>
          <w:szCs w:val="28"/>
        </w:rPr>
        <w:t>УЛИЧНОЕ НАПРАВЛЕНИЕ ТАНЦА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4A"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893315" w:rsidRPr="00CF1D71" w:rsidRDefault="00893315" w:rsidP="0089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Решетникова А. «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Уличный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 xml:space="preserve"> mix»2,00«Айседора»</w:t>
      </w:r>
    </w:p>
    <w:p w:rsidR="007C494A" w:rsidRPr="00CF1D71" w:rsidRDefault="007C494A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Е. «Верь в себя»2,00«Айседора»</w:t>
      </w:r>
    </w:p>
    <w:p w:rsidR="007C494A" w:rsidRPr="00CF1D71" w:rsidRDefault="007C494A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Галахова А. 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CF1D71">
        <w:rPr>
          <w:rFonts w:ascii="Times New Roman" w:hAnsi="Times New Roman" w:cs="Times New Roman"/>
          <w:sz w:val="28"/>
          <w:szCs w:val="28"/>
        </w:rPr>
        <w:t>»2,00«Айседора»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Зажигалочк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2,30 «Ритм»</w:t>
      </w: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2 КЛАССИЧЕСКИЙ ТАНЕЦ СОЛО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онова В. «Вариация Амурчика из балета Дон Кихот»1,40«DanceMarka»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йман Э. «Вариация Коломбина из балета Арлекинада»1,30«DanceMarka»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Романни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 «Вариация из балета «Павильон Армиды»1,35«Реверанс»</w:t>
      </w:r>
    </w:p>
    <w:p w:rsidR="00D76C26" w:rsidRPr="003E358C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proofErr w:type="spellStart"/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Жигулина</w:t>
      </w:r>
      <w:proofErr w:type="spellEnd"/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С. «Вариация Редисочки»1,30 «Реверанс»</w:t>
      </w:r>
    </w:p>
    <w:p w:rsidR="00CF1D71" w:rsidRDefault="00CF1D71" w:rsidP="006A61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198" w:rsidRPr="00CF1D71" w:rsidRDefault="006A6198" w:rsidP="006A61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СОЛО</w:t>
      </w:r>
    </w:p>
    <w:p w:rsidR="006A6198" w:rsidRPr="00CF1D71" w:rsidRDefault="006A6198" w:rsidP="006A6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1D71">
        <w:rPr>
          <w:rFonts w:ascii="Times New Roman" w:hAnsi="Times New Roman" w:cs="Times New Roman"/>
          <w:sz w:val="28"/>
          <w:szCs w:val="28"/>
        </w:rPr>
        <w:t>Сенькина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 xml:space="preserve"> В. «Воспоминание»2,20 ОБЛАКА</w:t>
      </w:r>
    </w:p>
    <w:p w:rsidR="00893315" w:rsidRPr="00CF1D71" w:rsidRDefault="00893315" w:rsidP="00893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3E9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ФОРМЕЙШН</w:t>
      </w:r>
    </w:p>
    <w:p w:rsidR="00893315" w:rsidRPr="00CF1D71" w:rsidRDefault="00893315" w:rsidP="0089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Джунгли»2,00</w:t>
      </w:r>
    </w:p>
    <w:p w:rsidR="00930FE3" w:rsidRPr="00CF1D71" w:rsidRDefault="00930FE3" w:rsidP="00FA47D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СТК ДУЭТ</w:t>
      </w:r>
    </w:p>
    <w:p w:rsidR="002D0F3A" w:rsidRPr="00CF1D71" w:rsidRDefault="00930FE3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 «Чирлидерши»2,11</w:t>
      </w:r>
    </w:p>
    <w:p w:rsidR="00E101A6" w:rsidRPr="00CF1D71" w:rsidRDefault="00E101A6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К ФОРМЕЙШН</w:t>
      </w:r>
    </w:p>
    <w:p w:rsidR="009477B3" w:rsidRPr="00CF1D71" w:rsidRDefault="009477B3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Экш</w:t>
      </w:r>
      <w:r w:rsidR="00765282" w:rsidRPr="00CF1D71">
        <w:rPr>
          <w:rFonts w:ascii="Times New Roman" w:hAnsi="Times New Roman" w:cs="Times New Roman"/>
          <w:sz w:val="28"/>
          <w:szCs w:val="28"/>
        </w:rPr>
        <w:t>е</w:t>
      </w:r>
      <w:r w:rsidRPr="00CF1D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Танцуют все!»2,28</w:t>
      </w:r>
    </w:p>
    <w:p w:rsidR="00E101A6" w:rsidRPr="00CF1D71" w:rsidRDefault="00E101A6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лассик» «Таня и ее куклы»2,12</w:t>
      </w:r>
    </w:p>
    <w:p w:rsidR="009D3484" w:rsidRPr="00CF1D71" w:rsidRDefault="009D3484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елиз» «Дух моря»2,58</w:t>
      </w:r>
    </w:p>
    <w:p w:rsidR="00CA2593" w:rsidRPr="00CF1D71" w:rsidRDefault="00CA2593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Сюрприз» «Детки-конфетки»2,08</w:t>
      </w:r>
    </w:p>
    <w:p w:rsidR="006A6198" w:rsidRPr="00CF1D71" w:rsidRDefault="006A6198" w:rsidP="006A61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ДУЭТ</w:t>
      </w:r>
    </w:p>
    <w:p w:rsidR="003B2613" w:rsidRPr="00CF1D71" w:rsidRDefault="006A6198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Трусова Е., Зотова В. «Др</w:t>
      </w:r>
      <w:r w:rsidR="003B2613" w:rsidRPr="00CF1D71">
        <w:rPr>
          <w:rFonts w:ascii="Times New Roman" w:hAnsi="Times New Roman" w:cs="Times New Roman"/>
          <w:sz w:val="28"/>
          <w:szCs w:val="28"/>
        </w:rPr>
        <w:t>ужить или не дружить»2,30 ОБЛАКА</w:t>
      </w:r>
    </w:p>
    <w:p w:rsidR="00092070" w:rsidRPr="00CF1D71" w:rsidRDefault="0057730E" w:rsidP="000920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B2613" w:rsidRPr="00CF1D71" w:rsidRDefault="003B2613" w:rsidP="000920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13" w:rsidRDefault="0057730E" w:rsidP="00CF1D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12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30</w:t>
      </w:r>
    </w:p>
    <w:p w:rsidR="00CF1D71" w:rsidRPr="00CF1D71" w:rsidRDefault="00CF1D71" w:rsidP="00CF1D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15" w:rsidRPr="00CF1D71" w:rsidRDefault="00893315" w:rsidP="00893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КЛАССИЧЕСКИЙ ТАНЕЦ СОЛО</w:t>
      </w:r>
    </w:p>
    <w:p w:rsidR="003B2613" w:rsidRPr="00CF1D71" w:rsidRDefault="00893315" w:rsidP="002D0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емяч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 «Русский танец»2,30</w:t>
      </w:r>
    </w:p>
    <w:p w:rsidR="00893315" w:rsidRPr="00CF1D71" w:rsidRDefault="00893315" w:rsidP="00893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СОЛО</w:t>
      </w:r>
    </w:p>
    <w:p w:rsidR="00893315" w:rsidRPr="00CF1D71" w:rsidRDefault="00893315" w:rsidP="0089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Кушнер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К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CF1D71">
        <w:rPr>
          <w:rFonts w:ascii="Times New Roman" w:hAnsi="Times New Roman" w:cs="Times New Roman"/>
          <w:sz w:val="28"/>
          <w:szCs w:val="28"/>
        </w:rPr>
        <w:t>Шёпот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прибоя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2,30 «MDN _GENERATION»</w:t>
      </w:r>
    </w:p>
    <w:p w:rsidR="00E20A34" w:rsidRPr="00CF1D71" w:rsidRDefault="00E20A34" w:rsidP="00E20A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Журавлева М. «А мне приснилось» 2,0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Liberte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370C" w:rsidRPr="00CF1D71" w:rsidRDefault="00D8370C" w:rsidP="00D83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КЛАССИЧЕСКИЙ ТАНЕЦ ДУЭТ</w:t>
      </w:r>
    </w:p>
    <w:p w:rsidR="00777962" w:rsidRPr="003E358C" w:rsidRDefault="00777962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Перелыгина Д., </w:t>
      </w:r>
      <w:proofErr w:type="spellStart"/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Гальвас</w:t>
      </w:r>
      <w:proofErr w:type="spellEnd"/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М. «Вариация Ундин из балета «Наяда и рыбак»2,30«Классик»</w:t>
      </w:r>
    </w:p>
    <w:p w:rsidR="00D8370C" w:rsidRPr="00CF1D71" w:rsidRDefault="00D8370C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онова В., Лейман Э «Вариация графинь Вишен»1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8A3F94" w:rsidRPr="00CF1D71" w:rsidRDefault="008A3F94" w:rsidP="008A3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2 КЛАССИЧЕСКИЙ ТАНЕЦ МАЛАЯ ГРУППА</w:t>
      </w:r>
    </w:p>
    <w:p w:rsidR="008A3F94" w:rsidRPr="003E358C" w:rsidRDefault="008A3F94" w:rsidP="008A3F94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«Реверанс» «Прекрасное далеко»</w:t>
      </w:r>
    </w:p>
    <w:p w:rsidR="00FA47D0" w:rsidRPr="00CF1D71" w:rsidRDefault="00FA47D0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КЛАССИЧЕСКИЙ ТАНЕЦ ФОРМЕЙШН</w:t>
      </w:r>
    </w:p>
    <w:p w:rsidR="00FA47D0" w:rsidRPr="00CF1D71" w:rsidRDefault="00FA47D0" w:rsidP="00FA47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Максимум» «Куклы»2,03</w:t>
      </w:r>
    </w:p>
    <w:p w:rsidR="00777962" w:rsidRPr="003E358C" w:rsidRDefault="00777962" w:rsidP="00FA47D0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«Классик» «Пионерский марш»3,30</w:t>
      </w:r>
    </w:p>
    <w:p w:rsidR="00E413BA" w:rsidRPr="00CF1D71" w:rsidRDefault="00E413BA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ПАТРИОТИЧЕСКИЙ ТАНЕЦ СОЛО</w:t>
      </w:r>
    </w:p>
    <w:p w:rsidR="00FA47D0" w:rsidRPr="00CF1D71" w:rsidRDefault="00FA47D0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Черенкова Д. «Синий платочек»2,16</w:t>
      </w:r>
    </w:p>
    <w:p w:rsidR="00E413BA" w:rsidRPr="00CF1D71" w:rsidRDefault="00E413BA" w:rsidP="00FA4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ПАТРИОТИЧЕСКИЙ ТАНЕЦ МАЛАЯ ГРУППА</w:t>
      </w:r>
    </w:p>
    <w:p w:rsidR="006A78A5" w:rsidRPr="00CF1D71" w:rsidRDefault="006A78A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Огни» «Солдатская»2,37</w:t>
      </w: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СМЕШАННАЯ1 СОВРЕМЕННАЯ ХОРЕОГРАФИЯ ФОРМЕЙШН</w:t>
      </w:r>
    </w:p>
    <w:p w:rsidR="00D76C26" w:rsidRPr="00CF1D71" w:rsidRDefault="00D76C26" w:rsidP="00B913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  <w:lang w:val="en-US"/>
        </w:rPr>
        <w:t>«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>» 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Деление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клетки»3,20</w:t>
      </w:r>
    </w:p>
    <w:p w:rsidR="00CF1D71" w:rsidRDefault="00CF1D71" w:rsidP="009477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3BA" w:rsidRPr="00CF1D71" w:rsidRDefault="00E413BA" w:rsidP="009477B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ПАТРИОТИЧЕСКИЙ ТАНЕЦ ФОРМЕЙШН</w:t>
      </w:r>
    </w:p>
    <w:p w:rsidR="009477B3" w:rsidRPr="00CF1D71" w:rsidRDefault="009477B3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Экш</w:t>
      </w:r>
      <w:r w:rsidR="00765282" w:rsidRPr="00CF1D71">
        <w:rPr>
          <w:rFonts w:ascii="Times New Roman" w:hAnsi="Times New Roman" w:cs="Times New Roman"/>
          <w:sz w:val="28"/>
          <w:szCs w:val="28"/>
        </w:rPr>
        <w:t>е</w:t>
      </w:r>
      <w:r w:rsidRPr="00CF1D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Родина-Россия»2,45</w:t>
      </w:r>
    </w:p>
    <w:p w:rsidR="00EA66B5" w:rsidRPr="00CF1D71" w:rsidRDefault="00EA66B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Caramel</w:t>
      </w:r>
      <w:r w:rsidRPr="00CF1D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Месяц май»</w:t>
      </w:r>
    </w:p>
    <w:p w:rsidR="00893315" w:rsidRPr="00CF1D71" w:rsidRDefault="00893315" w:rsidP="00893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ТАНЦЫ НАРОДОВ МИРА СОЛО</w:t>
      </w:r>
    </w:p>
    <w:p w:rsidR="00893315" w:rsidRPr="00CF1D71" w:rsidRDefault="00893315" w:rsidP="0089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Семяч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М. «Татарочка»2,30</w:t>
      </w:r>
    </w:p>
    <w:p w:rsidR="00E413BA" w:rsidRPr="00CF1D71" w:rsidRDefault="00E413BA" w:rsidP="00965C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94" w:rsidRPr="00CF1D71">
        <w:rPr>
          <w:rFonts w:ascii="Times New Roman" w:hAnsi="Times New Roman" w:cs="Times New Roman"/>
          <w:b/>
          <w:sz w:val="28"/>
          <w:szCs w:val="28"/>
        </w:rPr>
        <w:t>ТАНЦЫ НАРОДОВ МИРА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ЛО</w:t>
      </w:r>
    </w:p>
    <w:p w:rsidR="008A3F94" w:rsidRPr="00CF1D71" w:rsidRDefault="008A3F94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Глебова В. Татарский танец «Попрыгунья»1,30</w:t>
      </w:r>
    </w:p>
    <w:p w:rsidR="00965CFB" w:rsidRPr="00CF1D71" w:rsidRDefault="00965CFB" w:rsidP="00965C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2 НАРОДНЫЙ ТАНЕЦ СОЛО</w:t>
      </w:r>
    </w:p>
    <w:p w:rsidR="00965CFB" w:rsidRPr="00CF1D71" w:rsidRDefault="00965CFB" w:rsidP="00965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Хотимская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 xml:space="preserve"> «Птица Севера»2,30«Ритм»</w:t>
      </w:r>
    </w:p>
    <w:p w:rsidR="00C27BD5" w:rsidRPr="00CF1D71" w:rsidRDefault="00C27BD5" w:rsidP="00965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Белянина В. «Журавушка»2,30 «До-ми-соль»</w:t>
      </w:r>
    </w:p>
    <w:p w:rsidR="00EC6B70" w:rsidRPr="00CF1D71" w:rsidRDefault="00EC6B70" w:rsidP="00EC6B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К СОЛО</w:t>
      </w:r>
    </w:p>
    <w:p w:rsidR="00EC6B70" w:rsidRPr="00CF1D71" w:rsidRDefault="00EC6B70" w:rsidP="00EC6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Черенкова Д. «Наедине с мечтой»2,11</w:t>
      </w:r>
    </w:p>
    <w:p w:rsidR="00B83639" w:rsidRPr="00CF1D71" w:rsidRDefault="00B83639" w:rsidP="00B836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К ФОРМЕЙШН</w:t>
      </w:r>
    </w:p>
    <w:p w:rsidR="00B83639" w:rsidRPr="00CF1D71" w:rsidRDefault="00B83639" w:rsidP="00B83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Максимум» «Русь современная»2,46</w:t>
      </w: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Jazz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now»3.15</w:t>
      </w:r>
    </w:p>
    <w:p w:rsidR="00E413BA" w:rsidRPr="00CF1D71" w:rsidRDefault="00E413BA" w:rsidP="00BA0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НАРОДНЫЙ ТАНЕЦ ФОРМЕЙШН</w:t>
      </w:r>
    </w:p>
    <w:p w:rsidR="003B2613" w:rsidRPr="00CF1D71" w:rsidRDefault="00BA04F1" w:rsidP="009023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итм» «Чибатуха»4,00</w:t>
      </w:r>
    </w:p>
    <w:p w:rsidR="00E413BA" w:rsidRPr="00CF1D71" w:rsidRDefault="00E413BA" w:rsidP="00A97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 ФОРМЕЙШН</w:t>
      </w:r>
    </w:p>
    <w:p w:rsidR="00A9777F" w:rsidRPr="00CF1D71" w:rsidRDefault="00A9777F" w:rsidP="000E3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арамельки» «Север»3,30</w:t>
      </w:r>
    </w:p>
    <w:p w:rsidR="00893315" w:rsidRPr="00CF1D71" w:rsidRDefault="00893315" w:rsidP="008933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ТАНЦЫ НАРОДОВ МИРА СОЛО</w:t>
      </w:r>
    </w:p>
    <w:p w:rsidR="00893315" w:rsidRPr="00CF1D71" w:rsidRDefault="00893315" w:rsidP="0089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емяч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 «Молдавский танец»2,30</w:t>
      </w:r>
    </w:p>
    <w:p w:rsidR="00847AA3" w:rsidRPr="00CF1D71" w:rsidRDefault="00847AA3" w:rsidP="00847A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</w:t>
      </w:r>
      <w:r w:rsidR="0092721C" w:rsidRPr="00CF1D71">
        <w:rPr>
          <w:rFonts w:ascii="Times New Roman" w:hAnsi="Times New Roman" w:cs="Times New Roman"/>
          <w:b/>
          <w:sz w:val="28"/>
          <w:szCs w:val="28"/>
        </w:rPr>
        <w:t xml:space="preserve"> ФОРМЕЙШН</w:t>
      </w:r>
    </w:p>
    <w:p w:rsidR="00E55D35" w:rsidRPr="00CF1D71" w:rsidRDefault="00D76C26" w:rsidP="007A2B9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847AA3"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AA3"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="00847AA3" w:rsidRPr="00CF1D71">
        <w:rPr>
          <w:rFonts w:ascii="Times New Roman" w:hAnsi="Times New Roman" w:cs="Times New Roman"/>
          <w:sz w:val="28"/>
          <w:szCs w:val="28"/>
        </w:rPr>
        <w:t>»</w:t>
      </w:r>
      <w:r w:rsidR="00847AA3"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AA3" w:rsidRPr="00CF1D71">
        <w:rPr>
          <w:rFonts w:ascii="Times New Roman" w:hAnsi="Times New Roman" w:cs="Times New Roman"/>
          <w:sz w:val="28"/>
          <w:szCs w:val="28"/>
        </w:rPr>
        <w:t>«</w:t>
      </w:r>
      <w:r w:rsidR="00847AA3" w:rsidRPr="00CF1D71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="00D8370C" w:rsidRPr="00CF1D71">
        <w:rPr>
          <w:rFonts w:ascii="Times New Roman" w:hAnsi="Times New Roman" w:cs="Times New Roman"/>
          <w:sz w:val="28"/>
          <w:szCs w:val="28"/>
          <w:lang w:val="en-US"/>
        </w:rPr>
        <w:t>g-Bang</w:t>
      </w:r>
      <w:r w:rsidR="00847AA3" w:rsidRPr="00CF1D71">
        <w:rPr>
          <w:rFonts w:ascii="Times New Roman" w:hAnsi="Times New Roman" w:cs="Times New Roman"/>
          <w:sz w:val="28"/>
          <w:szCs w:val="28"/>
        </w:rPr>
        <w:t>»</w:t>
      </w:r>
      <w:r w:rsidR="00D8370C" w:rsidRPr="00CF1D71">
        <w:rPr>
          <w:rFonts w:ascii="Times New Roman" w:hAnsi="Times New Roman" w:cs="Times New Roman"/>
          <w:sz w:val="28"/>
          <w:szCs w:val="28"/>
          <w:lang w:val="en-US"/>
        </w:rPr>
        <w:t>3.10</w:t>
      </w:r>
    </w:p>
    <w:p w:rsidR="00724991" w:rsidRPr="00CF1D71" w:rsidRDefault="00724991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A5" w:rsidRPr="00CF1D71">
        <w:rPr>
          <w:rFonts w:ascii="Times New Roman" w:hAnsi="Times New Roman" w:cs="Times New Roman"/>
          <w:b/>
          <w:sz w:val="28"/>
          <w:szCs w:val="28"/>
        </w:rPr>
        <w:t>УЛИЧНОЕ НАПРАВЛЕНИЕ ТАНЦА</w:t>
      </w:r>
    </w:p>
    <w:p w:rsidR="0057730E" w:rsidRPr="00CF1D71" w:rsidRDefault="006A78A5" w:rsidP="00577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Огни» «Ритм»2,37</w:t>
      </w:r>
    </w:p>
    <w:p w:rsidR="00E55D35" w:rsidRPr="00CF1D71" w:rsidRDefault="00E55D35" w:rsidP="00E55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7730E" w:rsidRPr="00CF1D71" w:rsidRDefault="0057730E" w:rsidP="0057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14.00</w:t>
      </w:r>
    </w:p>
    <w:p w:rsidR="00E413BA" w:rsidRPr="00CF1D71" w:rsidRDefault="00E413BA" w:rsidP="00B30F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СОЛО</w:t>
      </w:r>
    </w:p>
    <w:p w:rsidR="009D3484" w:rsidRPr="00CF1D71" w:rsidRDefault="009D3484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Свиридова М. «Морячка»1,53 ЭКШ</w:t>
      </w:r>
      <w:r w:rsidR="00765282" w:rsidRPr="00CF1D71">
        <w:rPr>
          <w:rFonts w:ascii="Times New Roman" w:hAnsi="Times New Roman" w:cs="Times New Roman"/>
          <w:sz w:val="28"/>
          <w:szCs w:val="28"/>
        </w:rPr>
        <w:t>Е</w:t>
      </w:r>
      <w:r w:rsidRPr="00CF1D71">
        <w:rPr>
          <w:rFonts w:ascii="Times New Roman" w:hAnsi="Times New Roman" w:cs="Times New Roman"/>
          <w:sz w:val="28"/>
          <w:szCs w:val="28"/>
        </w:rPr>
        <w:t>Н</w:t>
      </w:r>
    </w:p>
    <w:p w:rsidR="00C27BD5" w:rsidRPr="00CF1D71" w:rsidRDefault="00C27BD5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Берендяе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Т. «Ави»1,35 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F1D71">
        <w:rPr>
          <w:rFonts w:ascii="Times New Roman" w:hAnsi="Times New Roman" w:cs="Times New Roman"/>
          <w:sz w:val="28"/>
          <w:szCs w:val="28"/>
        </w:rPr>
        <w:t>-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E413BA" w:rsidRPr="00CF1D71" w:rsidRDefault="00E413BA" w:rsidP="00B30F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ДУЭТ</w:t>
      </w:r>
    </w:p>
    <w:p w:rsidR="00C27BD5" w:rsidRPr="00CF1D71" w:rsidRDefault="00C27BD5" w:rsidP="00C2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Муравьева М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ибикин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С. «Высоко»1,35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F1D71">
        <w:rPr>
          <w:rFonts w:ascii="Times New Roman" w:hAnsi="Times New Roman" w:cs="Times New Roman"/>
          <w:sz w:val="28"/>
          <w:szCs w:val="28"/>
        </w:rPr>
        <w:t>-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EA66B5" w:rsidRPr="00CF1D71" w:rsidRDefault="00EA66B5" w:rsidP="00C27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Аксенова В., Королева Е. «Волшебные цветы»2,30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Caramel</w:t>
      </w:r>
      <w:r w:rsidRPr="00CF1D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CF1D71" w:rsidRDefault="00CF1D71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6C26" w:rsidRPr="00CF1D71" w:rsidRDefault="00D76C26" w:rsidP="00D76C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D76C26" w:rsidRPr="00CF1D71" w:rsidRDefault="00D76C26" w:rsidP="00D7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После грозы»3,20</w:t>
      </w:r>
    </w:p>
    <w:p w:rsidR="00E413BA" w:rsidRPr="00CF1D71" w:rsidRDefault="00E413BA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МАЛАЯ ГРУППА</w:t>
      </w:r>
    </w:p>
    <w:p w:rsidR="0061573B" w:rsidRPr="00CF1D71" w:rsidRDefault="0061573B" w:rsidP="00615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Солнечный лучик» «</w:t>
      </w:r>
      <w:proofErr w:type="gramStart"/>
      <w:r w:rsidR="006A6198" w:rsidRPr="00CF1D7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6A6198" w:rsidRPr="00CF1D71">
        <w:rPr>
          <w:rFonts w:ascii="Times New Roman" w:hAnsi="Times New Roman" w:cs="Times New Roman"/>
          <w:sz w:val="28"/>
          <w:szCs w:val="28"/>
        </w:rPr>
        <w:t xml:space="preserve"> далеко</w:t>
      </w:r>
      <w:r w:rsidRPr="00CF1D71">
        <w:rPr>
          <w:rFonts w:ascii="Times New Roman" w:hAnsi="Times New Roman" w:cs="Times New Roman"/>
          <w:sz w:val="28"/>
          <w:szCs w:val="28"/>
        </w:rPr>
        <w:t>»3,31</w:t>
      </w:r>
    </w:p>
    <w:p w:rsidR="005A05CD" w:rsidRPr="00CF1D71" w:rsidRDefault="0061573B" w:rsidP="00615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5A05CD" w:rsidRPr="00CF1D71">
        <w:rPr>
          <w:rFonts w:ascii="Times New Roman" w:hAnsi="Times New Roman" w:cs="Times New Roman"/>
          <w:sz w:val="28"/>
          <w:szCs w:val="28"/>
        </w:rPr>
        <w:t>«Инстинкт» «Джаз»2,27</w:t>
      </w:r>
    </w:p>
    <w:p w:rsidR="006A78A5" w:rsidRPr="00CF1D71" w:rsidRDefault="0061573B" w:rsidP="00E41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6A78A5" w:rsidRPr="00CF1D71">
        <w:rPr>
          <w:rFonts w:ascii="Times New Roman" w:hAnsi="Times New Roman" w:cs="Times New Roman"/>
          <w:sz w:val="28"/>
          <w:szCs w:val="28"/>
        </w:rPr>
        <w:t>«Огни» «Карнавал»3,13</w:t>
      </w:r>
    </w:p>
    <w:p w:rsidR="006B096E" w:rsidRPr="00CF1D71" w:rsidRDefault="0061573B" w:rsidP="006A6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еерия» «Колыбельная»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ТАНЦЕВАЛЬНОЕ ШОУ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Сказки на ночь»3,20</w:t>
      </w:r>
    </w:p>
    <w:p w:rsidR="000E75EE" w:rsidRPr="00CF1D71" w:rsidRDefault="000E75EE" w:rsidP="000E75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К МАЛАЯ ГРУППА</w:t>
      </w:r>
    </w:p>
    <w:p w:rsidR="000E75EE" w:rsidRPr="00CF1D71" w:rsidRDefault="000E75EE" w:rsidP="000E7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» «Улыбайся»2,17 </w:t>
      </w:r>
    </w:p>
    <w:p w:rsidR="006A6198" w:rsidRPr="00CF1D71" w:rsidRDefault="006A6198" w:rsidP="006A61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МАЛАЯ ГРУППА</w:t>
      </w:r>
    </w:p>
    <w:p w:rsidR="006A6198" w:rsidRPr="00CF1D71" w:rsidRDefault="006A6198" w:rsidP="006A6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Солнечный лучик» «Мелодия осени»2</w:t>
      </w:r>
    </w:p>
    <w:p w:rsidR="00B30F1F" w:rsidRPr="00CF1D71" w:rsidRDefault="00B30F1F" w:rsidP="00B30F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ФОРМЕЙШН</w:t>
      </w:r>
    </w:p>
    <w:p w:rsidR="00091842" w:rsidRPr="00CF1D71" w:rsidRDefault="00091842" w:rsidP="00B3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Грация» «К счастью»2,39</w:t>
      </w:r>
    </w:p>
    <w:p w:rsidR="00C27BD5" w:rsidRPr="00CF1D71" w:rsidRDefault="00C27BD5" w:rsidP="00B3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До-ми-соль» «Винтик»2,40</w:t>
      </w:r>
    </w:p>
    <w:p w:rsidR="00CA2593" w:rsidRPr="00CF1D71" w:rsidRDefault="00CA2593" w:rsidP="00B3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Юность» «Чунга-Чанга»3,05</w:t>
      </w:r>
    </w:p>
    <w:p w:rsidR="009477B3" w:rsidRPr="00CF1D71" w:rsidRDefault="009477B3" w:rsidP="00B3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«Карамельки» </w:t>
      </w:r>
      <w:r w:rsidR="00A9777F" w:rsidRPr="00CF1D71">
        <w:rPr>
          <w:rFonts w:ascii="Times New Roman" w:hAnsi="Times New Roman" w:cs="Times New Roman"/>
          <w:sz w:val="28"/>
          <w:szCs w:val="28"/>
        </w:rPr>
        <w:t>«Зимушка-зима»3,04</w:t>
      </w:r>
    </w:p>
    <w:p w:rsidR="00C27BD5" w:rsidRPr="00CF1D71" w:rsidRDefault="00B913F0" w:rsidP="00B3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C27BD5" w:rsidRPr="00CF1D71">
        <w:rPr>
          <w:rFonts w:ascii="Times New Roman" w:hAnsi="Times New Roman" w:cs="Times New Roman"/>
          <w:sz w:val="28"/>
          <w:szCs w:val="28"/>
        </w:rPr>
        <w:t>«</w:t>
      </w:r>
      <w:r w:rsidR="00C27BD5" w:rsidRPr="00CF1D71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="00C27BD5" w:rsidRPr="00CF1D71">
        <w:rPr>
          <w:rFonts w:ascii="Times New Roman" w:hAnsi="Times New Roman" w:cs="Times New Roman"/>
          <w:sz w:val="28"/>
          <w:szCs w:val="28"/>
        </w:rPr>
        <w:t>-</w:t>
      </w:r>
      <w:r w:rsidR="00C27BD5"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C27BD5" w:rsidRPr="00CF1D71">
        <w:rPr>
          <w:rFonts w:ascii="Times New Roman" w:hAnsi="Times New Roman" w:cs="Times New Roman"/>
          <w:sz w:val="28"/>
          <w:szCs w:val="28"/>
        </w:rPr>
        <w:t>» «Я танцую»3,00</w:t>
      </w:r>
    </w:p>
    <w:p w:rsidR="000E75EE" w:rsidRPr="00CF1D71" w:rsidRDefault="000E75EE" w:rsidP="000E75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СОЛО</w:t>
      </w:r>
    </w:p>
    <w:p w:rsidR="000E75EE" w:rsidRPr="00CF1D71" w:rsidRDefault="000E75EE" w:rsidP="000E7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 «Взгляд в небеса»2,00 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Caramel-ки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2A6D42" w:rsidRPr="00CF1D71" w:rsidRDefault="002A6D42" w:rsidP="002A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К ФОРМЕЙШН</w:t>
      </w:r>
    </w:p>
    <w:p w:rsidR="002A6D42" w:rsidRPr="003E358C" w:rsidRDefault="002A6D42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E358C">
        <w:rPr>
          <w:rFonts w:ascii="Times New Roman" w:hAnsi="Times New Roman" w:cs="Times New Roman"/>
          <w:strike/>
          <w:sz w:val="28"/>
          <w:szCs w:val="28"/>
          <w:highlight w:val="yellow"/>
        </w:rPr>
        <w:t>«Классик» «Когда я стану взрослым»3,30</w:t>
      </w:r>
    </w:p>
    <w:p w:rsidR="002A6D42" w:rsidRPr="00CF1D71" w:rsidRDefault="00B83639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2A6D42" w:rsidRPr="00CF1D71">
        <w:rPr>
          <w:rFonts w:ascii="Times New Roman" w:hAnsi="Times New Roman" w:cs="Times New Roman"/>
          <w:sz w:val="28"/>
          <w:szCs w:val="28"/>
        </w:rPr>
        <w:t>«До-ми-соль» «Гулял конь по бережку»2,40</w:t>
      </w:r>
    </w:p>
    <w:p w:rsidR="002A6D42" w:rsidRPr="00CF1D71" w:rsidRDefault="002A6D42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елиз» «Родина»3,50</w:t>
      </w:r>
    </w:p>
    <w:p w:rsidR="002A6D42" w:rsidRPr="00CF1D71" w:rsidRDefault="002A6D42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Экш</w:t>
      </w:r>
      <w:r w:rsidR="00765282" w:rsidRPr="00CF1D71">
        <w:rPr>
          <w:rFonts w:ascii="Times New Roman" w:hAnsi="Times New Roman" w:cs="Times New Roman"/>
          <w:sz w:val="28"/>
          <w:szCs w:val="28"/>
        </w:rPr>
        <w:t>е</w:t>
      </w:r>
      <w:r w:rsidRPr="00CF1D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Мы из детства»2,30</w:t>
      </w:r>
    </w:p>
    <w:p w:rsidR="002A6D42" w:rsidRPr="00CF1D71" w:rsidRDefault="002A6D42" w:rsidP="002A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ЭСТРАДНЫЙ ТАНЕЦ СОЛО</w:t>
      </w:r>
    </w:p>
    <w:p w:rsidR="002A6D42" w:rsidRPr="00CF1D71" w:rsidRDefault="002A6D42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Владимирова С. «Пламя» 2,03 ОГНИ 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ФОРМЕЙШН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Танцевальная буря»3,00</w:t>
      </w:r>
    </w:p>
    <w:p w:rsidR="002A6D42" w:rsidRPr="00CF1D71" w:rsidRDefault="00E80C64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итм» «Сияние Востока»4,00</w:t>
      </w:r>
    </w:p>
    <w:p w:rsidR="003A6E7E" w:rsidRPr="00CF1D71" w:rsidRDefault="003A6E7E" w:rsidP="003A6E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ТК  ФОРМЕЙШН</w:t>
      </w:r>
    </w:p>
    <w:p w:rsidR="003A6E7E" w:rsidRPr="00CF1D71" w:rsidRDefault="003A6E7E" w:rsidP="003A6E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Грация» «Маленький театр»3,23</w:t>
      </w:r>
    </w:p>
    <w:p w:rsidR="00E55D35" w:rsidRPr="00CF1D71" w:rsidRDefault="00E55D35" w:rsidP="00E55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 15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30</w:t>
      </w:r>
    </w:p>
    <w:p w:rsidR="00E55D35" w:rsidRPr="00CF1D71" w:rsidRDefault="00E55D35" w:rsidP="00E20A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ПЕРЕРЫВ </w:t>
      </w:r>
    </w:p>
    <w:p w:rsidR="005D204E" w:rsidRDefault="005D204E" w:rsidP="002A6D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71" w:rsidRDefault="00CF1D71" w:rsidP="002A6D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71" w:rsidRPr="00CF1D71" w:rsidRDefault="00CF1D71" w:rsidP="002A6D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42" w:rsidRPr="00CF1D71" w:rsidRDefault="002A6D42" w:rsidP="002A6D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D71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2A6D42" w:rsidRPr="00CF1D71" w:rsidRDefault="00E55D35" w:rsidP="00E5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16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30</w:t>
      </w:r>
    </w:p>
    <w:p w:rsidR="002A6D42" w:rsidRPr="00CF1D71" w:rsidRDefault="002A6D42" w:rsidP="002A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ФОРМЕЙШН</w:t>
      </w:r>
    </w:p>
    <w:p w:rsidR="002A6D42" w:rsidRPr="00CF1D71" w:rsidRDefault="002A6D42" w:rsidP="002A6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Каприз» «</w:t>
      </w:r>
      <w:r w:rsidR="00A8699E" w:rsidRPr="00CF1D71">
        <w:rPr>
          <w:rFonts w:ascii="Times New Roman" w:hAnsi="Times New Roman" w:cs="Times New Roman"/>
          <w:sz w:val="28"/>
          <w:szCs w:val="28"/>
        </w:rPr>
        <w:t>Я пока что не звезда</w:t>
      </w:r>
      <w:r w:rsidRPr="00CF1D71">
        <w:rPr>
          <w:rFonts w:ascii="Times New Roman" w:hAnsi="Times New Roman" w:cs="Times New Roman"/>
          <w:sz w:val="28"/>
          <w:szCs w:val="28"/>
        </w:rPr>
        <w:t>»3,20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Ритм» «В звуках скрипки»3,17</w:t>
      </w:r>
    </w:p>
    <w:p w:rsidR="001E4274" w:rsidRPr="00CF1D71" w:rsidRDefault="001E4274" w:rsidP="005D20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ТК ДУЭТ</w:t>
      </w:r>
    </w:p>
    <w:p w:rsidR="001E4274" w:rsidRPr="00CF1D71" w:rsidRDefault="001E4274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Максимова А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липак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С. «Иллюзия» 2,00 ФАНТАЗИЯ </w:t>
      </w:r>
    </w:p>
    <w:p w:rsidR="001E4274" w:rsidRPr="00CF1D71" w:rsidRDefault="001E4274" w:rsidP="001E42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 МАЛАЯ ГРУППА</w:t>
      </w:r>
    </w:p>
    <w:p w:rsidR="001E4274" w:rsidRPr="00CF1D71" w:rsidRDefault="001E4274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антазия» «Ухажёр»3,25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ТК  ФОРМЕЙШН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Ералаш» «Иллюзия»3,11</w:t>
      </w:r>
    </w:p>
    <w:p w:rsidR="001E4274" w:rsidRPr="00CF1D71" w:rsidRDefault="001E4274" w:rsidP="001E42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ТИЛИЗОВАННЫЙ НАРОДНЫЙ ТАНЕЦ ФОРМЕЙШН</w:t>
      </w:r>
    </w:p>
    <w:p w:rsidR="001E4274" w:rsidRPr="00CF1D71" w:rsidRDefault="001E4274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Зебра» «Моя деревня»2,32</w:t>
      </w:r>
    </w:p>
    <w:p w:rsidR="001E4274" w:rsidRPr="00CF1D71" w:rsidRDefault="001E4274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Фантазия» «Ох, ты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Порушк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, Параня»3,02</w:t>
      </w:r>
    </w:p>
    <w:p w:rsidR="000E75EE" w:rsidRPr="00CF1D71" w:rsidRDefault="000E75EE" w:rsidP="000E75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2 НАРОДНЫЙ ТАНЕЦ СОЛО</w:t>
      </w:r>
    </w:p>
    <w:p w:rsidR="000E75EE" w:rsidRPr="00CF1D71" w:rsidRDefault="000E75EE" w:rsidP="000E7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Г. «Щеголёк»1,48 «Звёздочки»</w:t>
      </w:r>
    </w:p>
    <w:p w:rsidR="000E75EE" w:rsidRPr="00CF1D71" w:rsidRDefault="000E75EE" w:rsidP="000E75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ПАТРИОТИЧЕСКИЙ ТАНЕЦ СОЛО</w:t>
      </w:r>
    </w:p>
    <w:p w:rsidR="000E75EE" w:rsidRPr="00CF1D71" w:rsidRDefault="000E75EE" w:rsidP="000E7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Ерышева Д. «Катюша»2,05«Звёздочки»</w:t>
      </w:r>
    </w:p>
    <w:p w:rsidR="00724991" w:rsidRPr="00CF1D71" w:rsidRDefault="00724991" w:rsidP="00371B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СОЛО</w:t>
      </w:r>
    </w:p>
    <w:p w:rsidR="006B096E" w:rsidRPr="00CF1D71" w:rsidRDefault="006B096E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Кадыше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В. «Мама»2,10«Звёздочки»</w:t>
      </w:r>
    </w:p>
    <w:p w:rsidR="00095B65" w:rsidRPr="00CF1D71" w:rsidRDefault="00E35F8D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Леонова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В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Black widow»2.30</w:t>
      </w:r>
      <w:r w:rsidR="00371B72" w:rsidRPr="00CF1D71">
        <w:rPr>
          <w:rFonts w:ascii="Times New Roman" w:hAnsi="Times New Roman" w:cs="Times New Roman"/>
          <w:sz w:val="28"/>
          <w:szCs w:val="28"/>
          <w:lang w:val="en-US"/>
        </w:rPr>
        <w:t>«DanceMarka»</w:t>
      </w:r>
    </w:p>
    <w:p w:rsidR="00371B72" w:rsidRPr="00CF1D71" w:rsidRDefault="00371B72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Бородина В. «МИМ»2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149B0" w:rsidRPr="00CF1D71" w:rsidRDefault="006149B0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йман Э. «Под звуки Баха»2,1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371B72" w:rsidRPr="00CF1D71" w:rsidRDefault="00371B72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Хапрова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В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CF1D71">
        <w:rPr>
          <w:rFonts w:ascii="Times New Roman" w:hAnsi="Times New Roman" w:cs="Times New Roman"/>
          <w:sz w:val="28"/>
          <w:szCs w:val="28"/>
        </w:rPr>
        <w:t>Импульс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2,30«DanceMarka»</w:t>
      </w:r>
    </w:p>
    <w:p w:rsidR="002D0F3A" w:rsidRPr="00CF1D71" w:rsidRDefault="00D05803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Бородина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В. «</w:t>
      </w:r>
      <w:r w:rsidRPr="00CF1D71">
        <w:rPr>
          <w:rFonts w:ascii="Times New Roman" w:hAnsi="Times New Roman" w:cs="Times New Roman"/>
          <w:sz w:val="28"/>
          <w:szCs w:val="28"/>
        </w:rPr>
        <w:t>Лети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2,30«DanceMarka»</w:t>
      </w:r>
    </w:p>
    <w:p w:rsidR="001E4274" w:rsidRPr="00CF1D71" w:rsidRDefault="001E4274" w:rsidP="001E42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 СТИЛИЗОВАННЫЙ НАРОДНЫЙ ТАНЕЦ ДУЭТ</w:t>
      </w:r>
    </w:p>
    <w:p w:rsidR="001E4274" w:rsidRPr="00CF1D71" w:rsidRDefault="001E4274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бедев М., Бажанов М. «Ямщик» 3,09 ФАНТАЗИЯ</w:t>
      </w:r>
    </w:p>
    <w:p w:rsidR="001E4274" w:rsidRPr="00CF1D71" w:rsidRDefault="001E4274" w:rsidP="001E42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СОЛО</w:t>
      </w:r>
    </w:p>
    <w:p w:rsidR="006149B0" w:rsidRPr="00CF1D71" w:rsidRDefault="006149B0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Петрова Е. «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 xml:space="preserve"> пазл»2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371B72" w:rsidRPr="00CF1D71" w:rsidRDefault="00371B72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Леонова В. «Настроение»2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1842" w:rsidRPr="00CF1D71" w:rsidRDefault="00091842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Чепурнова П. «Мир внутри»1,59 «Грация»</w:t>
      </w:r>
    </w:p>
    <w:p w:rsidR="00091842" w:rsidRPr="00CF1D71" w:rsidRDefault="00091842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Бартенева К. «История одной книги»1,59«Грация»</w:t>
      </w:r>
    </w:p>
    <w:p w:rsidR="002D0F3A" w:rsidRPr="00CF1D71" w:rsidRDefault="002D0F3A" w:rsidP="002D0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 ФОРМЕЙШН</w:t>
      </w:r>
    </w:p>
    <w:p w:rsidR="002D0F3A" w:rsidRPr="00CF1D71" w:rsidRDefault="002D0F3A" w:rsidP="002D0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Изюминка» «Скоморохи»2,08</w:t>
      </w:r>
    </w:p>
    <w:p w:rsidR="000E75EE" w:rsidRPr="00CF1D71" w:rsidRDefault="000E75EE" w:rsidP="000E75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 МАЛАЯ ГРУППА</w:t>
      </w:r>
    </w:p>
    <w:p w:rsidR="000E75EE" w:rsidRPr="00CF1D71" w:rsidRDefault="000E75EE" w:rsidP="000E7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Звёздочки» «Мужичок с гармошкой»2,22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ВЗРОСЛЫЕ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Бородулин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В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Hip Hop legend» «</w:t>
      </w:r>
      <w:r w:rsidRPr="00CF1D71">
        <w:rPr>
          <w:rFonts w:ascii="Times New Roman" w:hAnsi="Times New Roman" w:cs="Times New Roman"/>
          <w:sz w:val="28"/>
          <w:szCs w:val="28"/>
        </w:rPr>
        <w:t>Ритм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818B1" w:rsidRPr="00CF1D71" w:rsidRDefault="00B818B1" w:rsidP="00B81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B818B1" w:rsidRPr="00CF1D71" w:rsidRDefault="00B818B1" w:rsidP="00B81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Каприз» «Совушка» 2,00</w:t>
      </w:r>
    </w:p>
    <w:p w:rsidR="00D673E9" w:rsidRPr="00CF1D71" w:rsidRDefault="00D673E9" w:rsidP="00D67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ЭСТРАДНЫЙ ТАНЕЦ ФОРМЕЙШН</w:t>
      </w:r>
    </w:p>
    <w:p w:rsidR="00D673E9" w:rsidRPr="00CF1D71" w:rsidRDefault="00D673E9" w:rsidP="00D67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Зазеркалье» «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Задаваки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>»2,15</w:t>
      </w:r>
    </w:p>
    <w:p w:rsidR="007A2B96" w:rsidRPr="00CF1D71" w:rsidRDefault="007A2B96" w:rsidP="007A2B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ТИЛИЗОВАННЫЙ НАРОДНЫЙ ТАНЕЦ</w:t>
      </w:r>
    </w:p>
    <w:p w:rsidR="007A2B96" w:rsidRPr="00CF1D71" w:rsidRDefault="007A2B96" w:rsidP="007A2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Фантазия» «Ой, лен»3,23</w:t>
      </w:r>
    </w:p>
    <w:p w:rsidR="007A2B96" w:rsidRPr="00CF1D71" w:rsidRDefault="007A2B96" w:rsidP="007A2B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ТАНЦЕВАЛЬНОЕ ШОУ</w:t>
      </w:r>
    </w:p>
    <w:p w:rsidR="007A2B96" w:rsidRPr="00CF1D71" w:rsidRDefault="007A2B96" w:rsidP="007A2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Зебра» «Сансара»3,25</w:t>
      </w:r>
    </w:p>
    <w:p w:rsidR="003B2613" w:rsidRPr="00CF1D71" w:rsidRDefault="00E55D35" w:rsidP="002D0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E55D35" w:rsidRPr="00CF1D71" w:rsidRDefault="00E55D35" w:rsidP="00E5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18.00</w:t>
      </w:r>
    </w:p>
    <w:p w:rsidR="00724991" w:rsidRPr="00CF1D71" w:rsidRDefault="00724991" w:rsidP="00B91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МАЛАЯ ГРУППА</w:t>
      </w:r>
    </w:p>
    <w:p w:rsidR="00E35F8D" w:rsidRPr="00CF1D71" w:rsidRDefault="00E35F8D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Глядя на горизонт»2,30</w:t>
      </w:r>
    </w:p>
    <w:p w:rsidR="00E35F8D" w:rsidRPr="00CF1D71" w:rsidRDefault="00E35F8D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По секрету всему свету»2,30</w:t>
      </w:r>
    </w:p>
    <w:p w:rsidR="00724991" w:rsidRPr="00CF1D71" w:rsidRDefault="00724991" w:rsidP="00B30F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ФОРМЕЙШН</w:t>
      </w:r>
    </w:p>
    <w:p w:rsidR="00C27BD5" w:rsidRPr="00CF1D71" w:rsidRDefault="00C27BD5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F1D71">
        <w:rPr>
          <w:rFonts w:ascii="Times New Roman" w:hAnsi="Times New Roman" w:cs="Times New Roman"/>
          <w:sz w:val="28"/>
          <w:szCs w:val="28"/>
        </w:rPr>
        <w:t>-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F1D71">
        <w:rPr>
          <w:rFonts w:ascii="Times New Roman" w:hAnsi="Times New Roman" w:cs="Times New Roman"/>
          <w:sz w:val="28"/>
          <w:szCs w:val="28"/>
        </w:rPr>
        <w:t>» «Бисер»3,00</w:t>
      </w:r>
    </w:p>
    <w:p w:rsidR="006B096E" w:rsidRPr="00CF1D71" w:rsidRDefault="00E80C64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априз» «Маленькое счастье»2,30</w:t>
      </w:r>
    </w:p>
    <w:p w:rsidR="00E80C64" w:rsidRPr="00CF1D71" w:rsidRDefault="00E80C64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 2 НАРОДНЫЙ ТАНЕЦ СОЛО</w:t>
      </w:r>
    </w:p>
    <w:p w:rsidR="00E80C64" w:rsidRPr="00CF1D71" w:rsidRDefault="00E80C64" w:rsidP="00E80C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Бугаева В. «Плясочка»1,27</w:t>
      </w:r>
    </w:p>
    <w:p w:rsidR="00724991" w:rsidRPr="00CF1D71" w:rsidRDefault="00724991" w:rsidP="00965C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965CFB" w:rsidRPr="00CF1D71" w:rsidRDefault="00965CFB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Люби</w:t>
      </w:r>
      <w:r w:rsidR="00C27BD5" w:rsidRPr="00CF1D71">
        <w:rPr>
          <w:rFonts w:ascii="Times New Roman" w:hAnsi="Times New Roman" w:cs="Times New Roman"/>
          <w:sz w:val="28"/>
          <w:szCs w:val="28"/>
        </w:rPr>
        <w:t>мо</w:t>
      </w:r>
      <w:r w:rsidRPr="00CF1D71">
        <w:rPr>
          <w:rFonts w:ascii="Times New Roman" w:hAnsi="Times New Roman" w:cs="Times New Roman"/>
          <w:sz w:val="28"/>
          <w:szCs w:val="28"/>
        </w:rPr>
        <w:t>ва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У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Don’t touch it»2.30«</w:t>
      </w:r>
      <w:r w:rsidRPr="00CF1D71">
        <w:rPr>
          <w:rFonts w:ascii="Times New Roman" w:hAnsi="Times New Roman" w:cs="Times New Roman"/>
          <w:sz w:val="28"/>
          <w:szCs w:val="28"/>
        </w:rPr>
        <w:t>Ритм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91568" w:rsidRPr="00CF1D71" w:rsidRDefault="00791568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Рыков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М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Jet boy»2.30«</w:t>
      </w:r>
      <w:r w:rsidRPr="00CF1D71">
        <w:rPr>
          <w:rFonts w:ascii="Times New Roman" w:hAnsi="Times New Roman" w:cs="Times New Roman"/>
          <w:sz w:val="28"/>
          <w:szCs w:val="28"/>
        </w:rPr>
        <w:t>Ритм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65CFB" w:rsidRPr="00CF1D71" w:rsidRDefault="00965CFB" w:rsidP="00724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М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1568" w:rsidRPr="00CF1D71">
        <w:rPr>
          <w:rFonts w:ascii="Times New Roman" w:hAnsi="Times New Roman" w:cs="Times New Roman"/>
          <w:sz w:val="28"/>
          <w:szCs w:val="28"/>
          <w:lang w:val="en-US"/>
        </w:rPr>
        <w:t>«Sense of style»2.30«</w:t>
      </w:r>
      <w:r w:rsidR="00791568" w:rsidRPr="00CF1D71">
        <w:rPr>
          <w:rFonts w:ascii="Times New Roman" w:hAnsi="Times New Roman" w:cs="Times New Roman"/>
          <w:sz w:val="28"/>
          <w:szCs w:val="28"/>
        </w:rPr>
        <w:t>Ритм</w:t>
      </w:r>
      <w:r w:rsidR="00791568" w:rsidRPr="00CF1D7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13F0" w:rsidRPr="00CF1D71" w:rsidRDefault="00B913F0" w:rsidP="00B91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СОВРЕМЕННАЯ ХОРЕОГРАФИЯ ДУЭТ</w:t>
      </w:r>
    </w:p>
    <w:p w:rsidR="00B913F0" w:rsidRPr="00CF1D71" w:rsidRDefault="00B913F0" w:rsidP="00B913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Бородина В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Постоялкин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В. «Первая встреча»2,30«DanceMarka»</w:t>
      </w:r>
    </w:p>
    <w:p w:rsidR="00377069" w:rsidRPr="00CF1D71" w:rsidRDefault="00377069" w:rsidP="003770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ОВРЕМЕННАЯ ХОРЕОГРАФИЯ МАЛАЯ ГРУППА</w:t>
      </w:r>
    </w:p>
    <w:p w:rsidR="00377069" w:rsidRPr="00CF1D71" w:rsidRDefault="00377069" w:rsidP="003770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 «Сонет»2,30</w:t>
      </w:r>
    </w:p>
    <w:p w:rsidR="0013071E" w:rsidRPr="00CF1D71" w:rsidRDefault="0013071E" w:rsidP="001307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УЛИЧНОЕ НАПРАВЛЕНИЕ ТАНЦА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ФОРМЕЙШН</w:t>
      </w:r>
    </w:p>
    <w:p w:rsidR="0013071E" w:rsidRPr="00CF1D71" w:rsidRDefault="0013071E" w:rsidP="001307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ADRENALIN</w:t>
      </w:r>
      <w:r w:rsidRPr="00CF1D71">
        <w:rPr>
          <w:rFonts w:ascii="Times New Roman" w:hAnsi="Times New Roman" w:cs="Times New Roman"/>
          <w:sz w:val="28"/>
          <w:szCs w:val="28"/>
        </w:rPr>
        <w:t>» 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Whit Power</w:t>
      </w:r>
      <w:r w:rsidRPr="00CF1D71">
        <w:rPr>
          <w:rFonts w:ascii="Times New Roman" w:hAnsi="Times New Roman" w:cs="Times New Roman"/>
          <w:sz w:val="28"/>
          <w:szCs w:val="28"/>
        </w:rPr>
        <w:t>»4,00</w:t>
      </w:r>
    </w:p>
    <w:p w:rsidR="00F02B3C" w:rsidRPr="00CF1D71" w:rsidRDefault="00F02B3C" w:rsidP="0037162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ЮНИОРЫ </w:t>
      </w:r>
      <w:r w:rsidRPr="00CF1D71">
        <w:rPr>
          <w:rFonts w:ascii="Times New Roman" w:hAnsi="Times New Roman" w:cs="Times New Roman"/>
          <w:b/>
          <w:sz w:val="28"/>
          <w:szCs w:val="28"/>
        </w:rPr>
        <w:t>КЛАССИЧЕСКИЙ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АНЕЦ СОЛО</w:t>
      </w:r>
    </w:p>
    <w:p w:rsidR="00371B72" w:rsidRPr="00CF1D71" w:rsidRDefault="00371B72" w:rsidP="00F02B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Попова А. «Вариация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Китри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из балета Дон Кихот»1,45</w:t>
      </w:r>
    </w:p>
    <w:p w:rsidR="002D0F3A" w:rsidRPr="00CF1D71" w:rsidRDefault="00950C77" w:rsidP="002D0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2D0F3A" w:rsidRPr="00CF1D71">
        <w:rPr>
          <w:rFonts w:ascii="Times New Roman" w:hAnsi="Times New Roman" w:cs="Times New Roman"/>
          <w:b/>
          <w:sz w:val="28"/>
          <w:szCs w:val="28"/>
        </w:rPr>
        <w:t>НИОРЫ СОВРЕМЕННАЯ ХОРЕОГРАФИЯ ФОРМЕЙШН</w:t>
      </w:r>
    </w:p>
    <w:p w:rsidR="002D0F3A" w:rsidRPr="00CF1D71" w:rsidRDefault="002D0F3A" w:rsidP="002D0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априз» «</w:t>
      </w:r>
      <w:bookmarkStart w:id="0" w:name="_GoBack"/>
      <w:r w:rsidRPr="00CF1D71">
        <w:rPr>
          <w:rFonts w:ascii="Times New Roman" w:hAnsi="Times New Roman" w:cs="Times New Roman"/>
          <w:sz w:val="28"/>
          <w:szCs w:val="28"/>
        </w:rPr>
        <w:t>Больше ничего</w:t>
      </w:r>
      <w:bookmarkEnd w:id="0"/>
      <w:r w:rsidRPr="00CF1D71">
        <w:rPr>
          <w:rFonts w:ascii="Times New Roman" w:hAnsi="Times New Roman" w:cs="Times New Roman"/>
          <w:sz w:val="28"/>
          <w:szCs w:val="28"/>
        </w:rPr>
        <w:t>»2,41</w:t>
      </w:r>
    </w:p>
    <w:p w:rsidR="00D21A55" w:rsidRPr="00CF1D71" w:rsidRDefault="00D21A55" w:rsidP="0013071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lastRenderedPageBreak/>
        <w:t>ЮНИОРЫ ПАТРИОТИЧЕСКИЙ ТАНЕЦ ФОРМЕЙШН</w:t>
      </w:r>
    </w:p>
    <w:p w:rsidR="0013071E" w:rsidRPr="00CF1D71" w:rsidRDefault="0013071E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ADRENALIN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«Герои России»4,00</w:t>
      </w:r>
    </w:p>
    <w:p w:rsidR="00F02B3C" w:rsidRPr="00CF1D71" w:rsidRDefault="00F02B3C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ТАНЦЫ НАРОДОВ МИРА СОЛО</w:t>
      </w:r>
    </w:p>
    <w:p w:rsidR="00CA2593" w:rsidRPr="00CF1D71" w:rsidRDefault="00CA2593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Хорья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 «Молдавский танец»</w:t>
      </w:r>
      <w:r w:rsidR="008A3F94" w:rsidRPr="00CF1D71">
        <w:rPr>
          <w:rFonts w:ascii="Times New Roman" w:hAnsi="Times New Roman" w:cs="Times New Roman"/>
          <w:sz w:val="28"/>
          <w:szCs w:val="28"/>
        </w:rPr>
        <w:t>1,45</w:t>
      </w:r>
    </w:p>
    <w:p w:rsidR="00377069" w:rsidRPr="00CF1D71" w:rsidRDefault="00377069" w:rsidP="003770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ОВРЕМЕННАЯ ХОРЕОГРАФИЯ ДУЭТ</w:t>
      </w:r>
    </w:p>
    <w:p w:rsidR="00377069" w:rsidRPr="00CF1D71" w:rsidRDefault="00377069" w:rsidP="003770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Романадзе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Т., Попова А. «Наша история»2,30«DanceMarka»</w:t>
      </w:r>
    </w:p>
    <w:p w:rsidR="006A78A5" w:rsidRPr="00CF1D71" w:rsidRDefault="00D21A55" w:rsidP="008A3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ЭСТРАДНЫЙ ТАНЕЦ СОЛО</w:t>
      </w:r>
    </w:p>
    <w:p w:rsidR="006206E8" w:rsidRPr="00CF1D71" w:rsidRDefault="008A3F94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 «Зажигай </w:t>
      </w:r>
      <w:proofErr w:type="gramStart"/>
      <w:r w:rsidRPr="00CF1D71">
        <w:rPr>
          <w:rFonts w:ascii="Times New Roman" w:hAnsi="Times New Roman" w:cs="Times New Roman"/>
          <w:sz w:val="28"/>
          <w:szCs w:val="28"/>
        </w:rPr>
        <w:t>по восточному</w:t>
      </w:r>
      <w:proofErr w:type="gramEnd"/>
      <w:r w:rsidRPr="00CF1D71">
        <w:rPr>
          <w:rFonts w:ascii="Times New Roman" w:hAnsi="Times New Roman" w:cs="Times New Roman"/>
          <w:sz w:val="28"/>
          <w:szCs w:val="28"/>
        </w:rPr>
        <w:t>»2,00</w:t>
      </w:r>
    </w:p>
    <w:p w:rsidR="00E55D35" w:rsidRPr="00CF1D71" w:rsidRDefault="00E55D35" w:rsidP="00CF1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19.20</w:t>
      </w:r>
    </w:p>
    <w:p w:rsidR="000E3AAD" w:rsidRPr="00CF1D71" w:rsidRDefault="00D21A55" w:rsidP="00990D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ЭСТРАДНЫЙ ТАНЕЦ МАЛАЯ ГРУППА</w:t>
      </w:r>
    </w:p>
    <w:p w:rsidR="008A3F94" w:rsidRPr="00CF1D71" w:rsidRDefault="008A3F94" w:rsidP="000E3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кварель» «Бриз»2,15</w:t>
      </w:r>
    </w:p>
    <w:p w:rsidR="00990D09" w:rsidRPr="00CF1D71" w:rsidRDefault="00990D09" w:rsidP="000E3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Сияние» «Рио-Рита»3,01</w:t>
      </w:r>
    </w:p>
    <w:p w:rsidR="00A9777F" w:rsidRPr="00CF1D71" w:rsidRDefault="00A9777F" w:rsidP="003770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ТАНЦЕВАЛЬНОЕ ШОУ СОЛО</w:t>
      </w:r>
    </w:p>
    <w:p w:rsidR="00A9777F" w:rsidRPr="00CF1D71" w:rsidRDefault="00A9777F" w:rsidP="000E3A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Меркулова А. «Я такое дерево»2,50</w:t>
      </w:r>
    </w:p>
    <w:p w:rsidR="00D21A55" w:rsidRPr="00CF1D71" w:rsidRDefault="00D21A55" w:rsidP="006149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ОВРЕМЕННАЯ ХОРЕОГРАФИЯ СОЛО</w:t>
      </w:r>
    </w:p>
    <w:p w:rsidR="006149B0" w:rsidRPr="00CF1D71" w:rsidRDefault="006149B0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Романадзе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Т. «Ворона»2,15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6149B0" w:rsidRPr="00CF1D71" w:rsidRDefault="006149B0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Попова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А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Follow your dreams»2,30</w:t>
      </w:r>
    </w:p>
    <w:p w:rsidR="00A9777F" w:rsidRPr="00CF1D71" w:rsidRDefault="00A9777F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Меркулова А. «Оттенки души»2,00</w:t>
      </w:r>
    </w:p>
    <w:p w:rsidR="00D21A55" w:rsidRPr="00CF1D71" w:rsidRDefault="00D21A55" w:rsidP="00E35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ОВРЕМЕННАЯ ХОРЕОГРАФИЯ ДУЭТ</w:t>
      </w:r>
    </w:p>
    <w:p w:rsidR="00E35F8D" w:rsidRPr="00CF1D71" w:rsidRDefault="00E35F8D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Романадзе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Т., Попова А. «Под защитой твоей тьмы»2,30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DanceMarka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D673E9" w:rsidRPr="00CF1D71" w:rsidRDefault="00D673E9" w:rsidP="00D67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Асоти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У. «Зазеркалье» 1,45 «Каприз»</w:t>
      </w:r>
    </w:p>
    <w:p w:rsidR="00D21A55" w:rsidRPr="00CF1D71" w:rsidRDefault="00D21A55" w:rsidP="00E35F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ОВРЕМЕННАЯ ХОРЕОГРАФИЯ МАЛАЯ ГРУППА</w:t>
      </w:r>
    </w:p>
    <w:p w:rsidR="009D3484" w:rsidRPr="00CF1D71" w:rsidRDefault="009D3484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Нон-стоп» «Посреди ночи»</w:t>
      </w:r>
      <w:r w:rsidR="00C27BD5" w:rsidRPr="00CF1D71">
        <w:rPr>
          <w:rFonts w:ascii="Times New Roman" w:hAnsi="Times New Roman" w:cs="Times New Roman"/>
          <w:sz w:val="28"/>
          <w:szCs w:val="28"/>
        </w:rPr>
        <w:t>3,00</w:t>
      </w:r>
    </w:p>
    <w:p w:rsidR="0061573B" w:rsidRPr="00CF1D71" w:rsidRDefault="00D21A55" w:rsidP="003770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С</w:t>
      </w:r>
      <w:r w:rsidR="00377069" w:rsidRPr="00CF1D71">
        <w:rPr>
          <w:rFonts w:ascii="Times New Roman" w:hAnsi="Times New Roman" w:cs="Times New Roman"/>
          <w:b/>
          <w:sz w:val="28"/>
          <w:szCs w:val="28"/>
        </w:rPr>
        <w:t>ОВРЕМЕННАЯ ХОРЕОГРАФИЯ ФОРМЕЙШН</w:t>
      </w:r>
    </w:p>
    <w:p w:rsidR="00091842" w:rsidRPr="00CF1D71" w:rsidRDefault="00091842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Грация» «Месяц май»3,04</w:t>
      </w:r>
    </w:p>
    <w:p w:rsidR="006B096E" w:rsidRPr="00CF1D71" w:rsidRDefault="006B096E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априз» «Есть на далекой планете»3,03</w:t>
      </w:r>
    </w:p>
    <w:p w:rsidR="00D21A55" w:rsidRPr="00CF1D71" w:rsidRDefault="00D21A55" w:rsidP="00791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ЮНИОРЫ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791568" w:rsidRPr="00CF1D71" w:rsidRDefault="00791568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Коноваленко А. 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Hopalong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>»2,30«Ритм»</w:t>
      </w:r>
    </w:p>
    <w:p w:rsidR="00091842" w:rsidRPr="00CF1D71" w:rsidRDefault="00091842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Квитинская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 «Джуманджи»2,00 «Айседора»</w:t>
      </w:r>
    </w:p>
    <w:p w:rsidR="00D21A55" w:rsidRPr="00CF1D71" w:rsidRDefault="00D21A55" w:rsidP="00A97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ЮНИОРЫ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 xml:space="preserve">УЛИЧНОЕ НАПРАВЛЕНИЕ ТАНЦА </w:t>
      </w:r>
      <w:r w:rsidRPr="00CF1D71">
        <w:rPr>
          <w:rFonts w:ascii="Times New Roman" w:hAnsi="Times New Roman" w:cs="Times New Roman"/>
          <w:b/>
          <w:sz w:val="28"/>
          <w:szCs w:val="28"/>
        </w:rPr>
        <w:t>ФОРМЕЙШН</w:t>
      </w:r>
    </w:p>
    <w:p w:rsidR="0013071E" w:rsidRPr="00CF1D71" w:rsidRDefault="00FF7F3B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13071E" w:rsidRPr="00CF1D71">
        <w:rPr>
          <w:rFonts w:ascii="Times New Roman" w:hAnsi="Times New Roman" w:cs="Times New Roman"/>
          <w:sz w:val="28"/>
          <w:szCs w:val="28"/>
        </w:rPr>
        <w:t>«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ADRENALIN</w:t>
      </w:r>
      <w:r w:rsidR="0013071E" w:rsidRPr="00CF1D71">
        <w:rPr>
          <w:rFonts w:ascii="Times New Roman" w:hAnsi="Times New Roman" w:cs="Times New Roman"/>
          <w:sz w:val="28"/>
          <w:szCs w:val="28"/>
        </w:rPr>
        <w:t>»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71E" w:rsidRPr="00CF1D71">
        <w:rPr>
          <w:rFonts w:ascii="Times New Roman" w:hAnsi="Times New Roman" w:cs="Times New Roman"/>
          <w:sz w:val="28"/>
          <w:szCs w:val="28"/>
        </w:rPr>
        <w:t>«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Samurai</w:t>
      </w:r>
      <w:r w:rsidR="0013071E" w:rsidRPr="00CF1D71">
        <w:rPr>
          <w:rFonts w:ascii="Times New Roman" w:hAnsi="Times New Roman" w:cs="Times New Roman"/>
          <w:sz w:val="28"/>
          <w:szCs w:val="28"/>
        </w:rPr>
        <w:t>»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4.00</w:t>
      </w:r>
    </w:p>
    <w:p w:rsidR="00D21A55" w:rsidRPr="00CF1D71" w:rsidRDefault="00D21A55" w:rsidP="009477B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ЮНИОРЫ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СТК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9477B3" w:rsidRPr="00CF1D71" w:rsidRDefault="009477B3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Колупаева М. «На дискотеку»2,00</w:t>
      </w:r>
    </w:p>
    <w:p w:rsidR="00D21A55" w:rsidRPr="00CF1D71" w:rsidRDefault="00D21A55" w:rsidP="0077796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СТК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МАЛАЯ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E55D35" w:rsidRPr="00CF1D71" w:rsidRDefault="006B096E" w:rsidP="00E55D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Каприз» «Жди меня»2,50</w:t>
      </w:r>
    </w:p>
    <w:p w:rsidR="00EC6B70" w:rsidRPr="00CF1D71" w:rsidRDefault="00EC6B70" w:rsidP="00EC6B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СМЕШАННАЯ</w:t>
      </w:r>
      <w:proofErr w:type="gramStart"/>
      <w:r w:rsidRPr="00CF1D7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F1D71">
        <w:rPr>
          <w:rFonts w:ascii="Times New Roman" w:hAnsi="Times New Roman" w:cs="Times New Roman"/>
          <w:b/>
          <w:sz w:val="28"/>
          <w:szCs w:val="28"/>
        </w:rPr>
        <w:t xml:space="preserve"> ТАНЦЕВАЛЬНОЕ ШОУ</w:t>
      </w:r>
    </w:p>
    <w:p w:rsidR="00EC6B70" w:rsidRPr="003E358C" w:rsidRDefault="00EC6B70" w:rsidP="00EC6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  <w:lang w:val="en-US"/>
        </w:rPr>
        <w:t>«MUSHROOMS TEAM» « Look at me»2,10</w:t>
      </w:r>
    </w:p>
    <w:p w:rsidR="003E358C" w:rsidRPr="003E358C" w:rsidRDefault="003E358C" w:rsidP="003E358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35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ЗРОСЛЫЕ КЛАССИЧЕСКИЙ ТАНЕЦ СОЛО</w:t>
      </w:r>
    </w:p>
    <w:p w:rsidR="003E358C" w:rsidRPr="003E358C" w:rsidRDefault="003E358C" w:rsidP="003E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58C">
        <w:rPr>
          <w:rFonts w:ascii="Times New Roman" w:hAnsi="Times New Roman" w:cs="Times New Roman"/>
          <w:sz w:val="28"/>
          <w:szCs w:val="28"/>
        </w:rPr>
        <w:t xml:space="preserve">Королева Я. «Вариация </w:t>
      </w:r>
      <w:proofErr w:type="spellStart"/>
      <w:r w:rsidRPr="003E358C">
        <w:rPr>
          <w:rFonts w:ascii="Times New Roman" w:hAnsi="Times New Roman" w:cs="Times New Roman"/>
          <w:sz w:val="28"/>
          <w:szCs w:val="28"/>
        </w:rPr>
        <w:t>Медоры</w:t>
      </w:r>
      <w:proofErr w:type="spellEnd"/>
      <w:r w:rsidRPr="003E358C">
        <w:rPr>
          <w:rFonts w:ascii="Times New Roman" w:hAnsi="Times New Roman" w:cs="Times New Roman"/>
          <w:sz w:val="28"/>
          <w:szCs w:val="28"/>
        </w:rPr>
        <w:t xml:space="preserve"> из балета «Корсар»1,30</w:t>
      </w:r>
    </w:p>
    <w:p w:rsidR="003E358C" w:rsidRPr="003E358C" w:rsidRDefault="003E358C" w:rsidP="003E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58C">
        <w:rPr>
          <w:rFonts w:ascii="Times New Roman" w:hAnsi="Times New Roman" w:cs="Times New Roman"/>
          <w:sz w:val="28"/>
          <w:szCs w:val="28"/>
        </w:rPr>
        <w:t>Савченко П. «Вариация из балета «Крсар»1,20</w:t>
      </w:r>
    </w:p>
    <w:p w:rsidR="003E358C" w:rsidRPr="003E358C" w:rsidRDefault="003E358C" w:rsidP="003E3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D35" w:rsidRPr="00CF1D71" w:rsidRDefault="00E55D35" w:rsidP="00CF1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НАГРАЖДЕНИЕ VI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БЛОК 20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20</w:t>
      </w:r>
    </w:p>
    <w:p w:rsidR="00A05574" w:rsidRPr="00CF1D71" w:rsidRDefault="00D21A55" w:rsidP="00E80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ЮНИОРЫ </w:t>
      </w:r>
      <w:r w:rsidR="00A05574" w:rsidRPr="00CF1D71">
        <w:rPr>
          <w:rFonts w:ascii="Times New Roman" w:hAnsi="Times New Roman" w:cs="Times New Roman"/>
          <w:b/>
          <w:sz w:val="28"/>
          <w:szCs w:val="28"/>
        </w:rPr>
        <w:t xml:space="preserve">СТК 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ФОРМЕЙШН</w:t>
      </w:r>
    </w:p>
    <w:p w:rsidR="0013071E" w:rsidRPr="00CF1D71" w:rsidRDefault="003A6E7E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="0013071E" w:rsidRPr="00CF1D71">
        <w:rPr>
          <w:rFonts w:ascii="Times New Roman" w:hAnsi="Times New Roman" w:cs="Times New Roman"/>
          <w:sz w:val="28"/>
          <w:szCs w:val="28"/>
        </w:rPr>
        <w:t>«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ADRENALIN</w:t>
      </w:r>
      <w:r w:rsidR="0013071E" w:rsidRPr="00CF1D71">
        <w:rPr>
          <w:rFonts w:ascii="Times New Roman" w:hAnsi="Times New Roman" w:cs="Times New Roman"/>
          <w:sz w:val="28"/>
          <w:szCs w:val="28"/>
        </w:rPr>
        <w:t>»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71E" w:rsidRPr="00CF1D71">
        <w:rPr>
          <w:rFonts w:ascii="Times New Roman" w:hAnsi="Times New Roman" w:cs="Times New Roman"/>
          <w:sz w:val="28"/>
          <w:szCs w:val="28"/>
        </w:rPr>
        <w:t>«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Time Power</w:t>
      </w:r>
      <w:r w:rsidR="0013071E" w:rsidRPr="00CF1D71">
        <w:rPr>
          <w:rFonts w:ascii="Times New Roman" w:hAnsi="Times New Roman" w:cs="Times New Roman"/>
          <w:sz w:val="28"/>
          <w:szCs w:val="28"/>
        </w:rPr>
        <w:t>»</w:t>
      </w:r>
      <w:r w:rsidR="0013071E" w:rsidRPr="00CF1D71">
        <w:rPr>
          <w:rFonts w:ascii="Times New Roman" w:hAnsi="Times New Roman" w:cs="Times New Roman"/>
          <w:sz w:val="28"/>
          <w:szCs w:val="28"/>
          <w:lang w:val="en-US"/>
        </w:rPr>
        <w:t>4.00</w:t>
      </w:r>
    </w:p>
    <w:p w:rsidR="002D0F3A" w:rsidRPr="00CF1D71" w:rsidRDefault="0061573B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Каприз» «А река течёт»3,05</w:t>
      </w:r>
    </w:p>
    <w:p w:rsidR="00D21A55" w:rsidRPr="00CF1D71" w:rsidRDefault="00D21A55" w:rsidP="0009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ВЗРОСЛЫЕ </w:t>
      </w:r>
      <w:r w:rsidR="00095B65" w:rsidRPr="00CF1D71">
        <w:rPr>
          <w:rFonts w:ascii="Times New Roman" w:hAnsi="Times New Roman" w:cs="Times New Roman"/>
          <w:b/>
          <w:sz w:val="28"/>
          <w:szCs w:val="28"/>
        </w:rPr>
        <w:t>ТАНЦЫ НАРОДОВ МИРА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МАЛАЯ ГРУППА</w:t>
      </w:r>
    </w:p>
    <w:p w:rsidR="00095B65" w:rsidRPr="00CF1D71" w:rsidRDefault="00095B65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Wuruhi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Trib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«Трайбл»3,00</w:t>
      </w:r>
    </w:p>
    <w:p w:rsidR="00D21A55" w:rsidRPr="00CF1D71" w:rsidRDefault="00D21A55" w:rsidP="00CA25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 СТИЛИЗОВАННЫЙ НАРОДНЫЙ ТАНЕЦ СОЛО</w:t>
      </w:r>
    </w:p>
    <w:p w:rsidR="00CA2593" w:rsidRPr="00CF1D71" w:rsidRDefault="00CA2593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урнен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</w:t>
      </w:r>
      <w:r w:rsidR="006206E8" w:rsidRPr="00CF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206E8" w:rsidRPr="00CF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inowale</w:t>
      </w:r>
      <w:proofErr w:type="spellEnd"/>
      <w:r w:rsidR="006206E8" w:rsidRPr="00CF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06E8" w:rsidRPr="00CF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</w:t>
      </w:r>
      <w:proofErr w:type="spellEnd"/>
      <w:r w:rsidR="006206E8" w:rsidRPr="00CF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2721C" w:rsidRPr="00CF1D71" w:rsidRDefault="0092721C" w:rsidP="001307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 БАЛЬНЫЙ ТАНЕЦ МАЛАЯ ГРУППА</w:t>
      </w:r>
    </w:p>
    <w:p w:rsidR="0092721C" w:rsidRPr="00CF1D71" w:rsidRDefault="0013071E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Цвета радуги» «Сальса»3,00</w:t>
      </w:r>
    </w:p>
    <w:p w:rsidR="00D21A55" w:rsidRPr="00CF1D71" w:rsidRDefault="00D21A55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 ЭСТРАДНЫЙ ТАНЕЦ ФОРМЕЙШН</w:t>
      </w:r>
    </w:p>
    <w:p w:rsidR="00565F55" w:rsidRPr="00CF1D71" w:rsidRDefault="00565F55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D71">
        <w:rPr>
          <w:rFonts w:ascii="Times New Roman" w:hAnsi="Times New Roman" w:cs="Times New Roman"/>
          <w:sz w:val="28"/>
          <w:szCs w:val="28"/>
        </w:rPr>
        <w:t>«Ассорти» 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Je t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>’aime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="00405BC6" w:rsidRPr="00CF1D71">
        <w:rPr>
          <w:rFonts w:ascii="Times New Roman" w:hAnsi="Times New Roman" w:cs="Times New Roman"/>
          <w:sz w:val="28"/>
          <w:szCs w:val="28"/>
        </w:rPr>
        <w:t>3,00</w:t>
      </w:r>
    </w:p>
    <w:p w:rsidR="00D21A55" w:rsidRPr="00CF1D71" w:rsidRDefault="00D21A55" w:rsidP="006F5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 СОВРЕМЕННАЯ ХОРЕОГРАФИЯ СОЛО</w:t>
      </w:r>
    </w:p>
    <w:p w:rsidR="00CA2593" w:rsidRPr="00CF1D71" w:rsidRDefault="00CA2593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Петрова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Я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. «To be mine»1,40</w:t>
      </w:r>
    </w:p>
    <w:p w:rsidR="00D21A55" w:rsidRPr="00CF1D71" w:rsidRDefault="00D21A55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ВЗРОСЛЫЕ 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УЛИЧНОЕ НАПРАВЛЕНИЕ ТАНЦА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МАЛАЯ ГРУППА</w:t>
      </w:r>
    </w:p>
    <w:p w:rsidR="006A78A5" w:rsidRPr="00CF1D71" w:rsidRDefault="006A78A5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  <w:lang w:val="en-US"/>
        </w:rPr>
        <w:t>«MUSHROOMS TEAM» «PAUSE»2.23</w:t>
      </w:r>
    </w:p>
    <w:p w:rsidR="002D0F3A" w:rsidRPr="00CF1D71" w:rsidRDefault="007C494A" w:rsidP="00CF1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Айседора» «Ничего лишнего»3,30</w:t>
      </w:r>
    </w:p>
    <w:p w:rsidR="00FF7F3B" w:rsidRPr="00CF1D71" w:rsidRDefault="00FF7F3B" w:rsidP="00FF7F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ЮНИОРЫ УЛИЧНОЕ НАПРАВЛЕНИЕ ТАНЦА ФОРМЕЙШН</w:t>
      </w:r>
    </w:p>
    <w:p w:rsidR="00FF7F3B" w:rsidRPr="00CF1D71" w:rsidRDefault="00FF7F3B" w:rsidP="00FF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CF1D71">
        <w:rPr>
          <w:rFonts w:ascii="Times New Roman" w:hAnsi="Times New Roman" w:cs="Times New Roman"/>
          <w:sz w:val="28"/>
          <w:szCs w:val="28"/>
          <w:lang w:val="en-US"/>
        </w:rPr>
        <w:t>Карамельки</w:t>
      </w:r>
      <w:proofErr w:type="spellEnd"/>
      <w:r w:rsidRPr="00CF1D71">
        <w:rPr>
          <w:rFonts w:ascii="Times New Roman" w:hAnsi="Times New Roman" w:cs="Times New Roman"/>
          <w:sz w:val="28"/>
          <w:szCs w:val="28"/>
          <w:lang w:val="en-US"/>
        </w:rPr>
        <w:t>» «Light up»3.38</w:t>
      </w:r>
    </w:p>
    <w:p w:rsidR="00D21A55" w:rsidRPr="00CF1D71" w:rsidRDefault="00D21A55" w:rsidP="00CA259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СТК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ДУЭТ</w:t>
      </w:r>
    </w:p>
    <w:p w:rsidR="00CA2593" w:rsidRPr="00CF1D71" w:rsidRDefault="00CA2593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F1D71">
        <w:rPr>
          <w:rFonts w:ascii="Times New Roman" w:hAnsi="Times New Roman" w:cs="Times New Roman"/>
          <w:sz w:val="28"/>
          <w:szCs w:val="28"/>
        </w:rPr>
        <w:t>Сурненк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М. «Звон браслетов»2,30</w:t>
      </w:r>
    </w:p>
    <w:p w:rsidR="0013071E" w:rsidRPr="00CF1D71" w:rsidRDefault="0013071E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1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Pr="00CF1D71">
        <w:rPr>
          <w:rFonts w:ascii="Times New Roman" w:hAnsi="Times New Roman" w:cs="Times New Roman"/>
          <w:sz w:val="28"/>
          <w:szCs w:val="28"/>
        </w:rPr>
        <w:t xml:space="preserve"> С., Павлова Н. «Моё Я»2,30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MUSHROOMS</w:t>
      </w:r>
      <w:r w:rsidRPr="00CF1D71">
        <w:rPr>
          <w:rFonts w:ascii="Times New Roman" w:hAnsi="Times New Roman" w:cs="Times New Roman"/>
          <w:sz w:val="28"/>
          <w:szCs w:val="28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</w:p>
    <w:p w:rsidR="00D21A55" w:rsidRPr="00CF1D71" w:rsidRDefault="00D21A55" w:rsidP="00095B6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>ВЗРОСЛЫЕ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0A2" w:rsidRPr="00CF1D71">
        <w:rPr>
          <w:rFonts w:ascii="Times New Roman" w:hAnsi="Times New Roman" w:cs="Times New Roman"/>
          <w:b/>
          <w:sz w:val="28"/>
          <w:szCs w:val="28"/>
        </w:rPr>
        <w:t>СТК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МАЛАЯ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095B65" w:rsidRPr="00CF1D71" w:rsidRDefault="00095B65" w:rsidP="00D2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Сияние» «Изольда»3,14</w:t>
      </w:r>
    </w:p>
    <w:p w:rsidR="00D21A55" w:rsidRPr="00CF1D71" w:rsidRDefault="00D21A55" w:rsidP="0037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ВЗРОСЛЫЕ </w:t>
      </w:r>
      <w:r w:rsidR="006A78A5" w:rsidRPr="00CF1D71">
        <w:rPr>
          <w:rFonts w:ascii="Times New Roman" w:hAnsi="Times New Roman" w:cs="Times New Roman"/>
          <w:b/>
          <w:sz w:val="28"/>
          <w:szCs w:val="28"/>
        </w:rPr>
        <w:t>СВОБОДНАЯ ТАНЦЕВАЛЬНАЯ КАТЕГОРИЯ</w:t>
      </w:r>
      <w:r w:rsidRPr="00CF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A5" w:rsidRPr="00CF1D71">
        <w:rPr>
          <w:rFonts w:ascii="Times New Roman" w:hAnsi="Times New Roman" w:cs="Times New Roman"/>
          <w:b/>
          <w:sz w:val="28"/>
          <w:szCs w:val="28"/>
        </w:rPr>
        <w:t>ФОРМЕЙШ</w:t>
      </w:r>
    </w:p>
    <w:p w:rsidR="006A78A5" w:rsidRPr="00CF1D71" w:rsidRDefault="006A78A5" w:rsidP="002B38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  <w:lang w:val="en-US"/>
        </w:rPr>
        <w:t>«MUSHROOMS TEAM» « Crazy Over You»1.55</w:t>
      </w:r>
    </w:p>
    <w:p w:rsidR="00E55D35" w:rsidRPr="00CF1D71" w:rsidRDefault="009477B3" w:rsidP="001E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D71">
        <w:rPr>
          <w:rFonts w:ascii="Times New Roman" w:hAnsi="Times New Roman" w:cs="Times New Roman"/>
          <w:sz w:val="28"/>
          <w:szCs w:val="28"/>
        </w:rPr>
        <w:t>«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>TSTU</w:t>
      </w:r>
      <w:r w:rsidRPr="00CF1D71">
        <w:rPr>
          <w:rFonts w:ascii="Times New Roman" w:hAnsi="Times New Roman" w:cs="Times New Roman"/>
          <w:sz w:val="28"/>
          <w:szCs w:val="28"/>
        </w:rPr>
        <w:t>»</w:t>
      </w:r>
      <w:r w:rsidRPr="00CF1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D71">
        <w:rPr>
          <w:rFonts w:ascii="Times New Roman" w:hAnsi="Times New Roman" w:cs="Times New Roman"/>
          <w:sz w:val="28"/>
          <w:szCs w:val="28"/>
        </w:rPr>
        <w:t>«Общество»2,18</w:t>
      </w:r>
      <w:r w:rsidR="00FF7F3B" w:rsidRPr="00CF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D35" w:rsidRPr="00CF1D71" w:rsidRDefault="00E55D35" w:rsidP="00E55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1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Pr="00CF1D71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CF1D71">
        <w:rPr>
          <w:rFonts w:ascii="Times New Roman" w:hAnsi="Times New Roman" w:cs="Times New Roman"/>
          <w:b/>
          <w:sz w:val="28"/>
          <w:szCs w:val="28"/>
        </w:rPr>
        <w:t>.</w:t>
      </w:r>
      <w:r w:rsidR="003B2613" w:rsidRPr="00CF1D71">
        <w:rPr>
          <w:rFonts w:ascii="Times New Roman" w:hAnsi="Times New Roman" w:cs="Times New Roman"/>
          <w:b/>
          <w:sz w:val="28"/>
          <w:szCs w:val="28"/>
        </w:rPr>
        <w:t>30</w:t>
      </w:r>
    </w:p>
    <w:sectPr w:rsidR="00E55D35" w:rsidRPr="00CF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446"/>
    <w:multiLevelType w:val="hybridMultilevel"/>
    <w:tmpl w:val="469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BA"/>
    <w:rsid w:val="00091842"/>
    <w:rsid w:val="00092070"/>
    <w:rsid w:val="00095B65"/>
    <w:rsid w:val="000C5137"/>
    <w:rsid w:val="000E3AAD"/>
    <w:rsid w:val="000E75EE"/>
    <w:rsid w:val="0013071E"/>
    <w:rsid w:val="001E4274"/>
    <w:rsid w:val="0023032A"/>
    <w:rsid w:val="002A6D42"/>
    <w:rsid w:val="002B38F2"/>
    <w:rsid w:val="002D0F3A"/>
    <w:rsid w:val="00355229"/>
    <w:rsid w:val="00360FF9"/>
    <w:rsid w:val="00371625"/>
    <w:rsid w:val="00371B72"/>
    <w:rsid w:val="00377069"/>
    <w:rsid w:val="003A6E7E"/>
    <w:rsid w:val="003B2613"/>
    <w:rsid w:val="003E358C"/>
    <w:rsid w:val="00405BC6"/>
    <w:rsid w:val="00497EDA"/>
    <w:rsid w:val="0053705B"/>
    <w:rsid w:val="00565F55"/>
    <w:rsid w:val="0057730E"/>
    <w:rsid w:val="005A05CD"/>
    <w:rsid w:val="005B0165"/>
    <w:rsid w:val="005D204E"/>
    <w:rsid w:val="006149B0"/>
    <w:rsid w:val="0061573B"/>
    <w:rsid w:val="006206E8"/>
    <w:rsid w:val="00653260"/>
    <w:rsid w:val="00660F2C"/>
    <w:rsid w:val="0069035C"/>
    <w:rsid w:val="006A6198"/>
    <w:rsid w:val="006A78A5"/>
    <w:rsid w:val="006B096E"/>
    <w:rsid w:val="006F57F9"/>
    <w:rsid w:val="00724991"/>
    <w:rsid w:val="00742044"/>
    <w:rsid w:val="00765282"/>
    <w:rsid w:val="00777962"/>
    <w:rsid w:val="00785748"/>
    <w:rsid w:val="00785E2A"/>
    <w:rsid w:val="00791568"/>
    <w:rsid w:val="007A2B96"/>
    <w:rsid w:val="007B50DE"/>
    <w:rsid w:val="007C494A"/>
    <w:rsid w:val="008404D1"/>
    <w:rsid w:val="00847AA3"/>
    <w:rsid w:val="00893315"/>
    <w:rsid w:val="008A3F94"/>
    <w:rsid w:val="008D6EE0"/>
    <w:rsid w:val="009023AE"/>
    <w:rsid w:val="0092721C"/>
    <w:rsid w:val="00930FE3"/>
    <w:rsid w:val="009477B3"/>
    <w:rsid w:val="00950C77"/>
    <w:rsid w:val="00954397"/>
    <w:rsid w:val="00965CFB"/>
    <w:rsid w:val="00990D09"/>
    <w:rsid w:val="009D3484"/>
    <w:rsid w:val="009F46CF"/>
    <w:rsid w:val="00A05574"/>
    <w:rsid w:val="00A46534"/>
    <w:rsid w:val="00A62D0B"/>
    <w:rsid w:val="00A8699E"/>
    <w:rsid w:val="00A9777F"/>
    <w:rsid w:val="00B30F1F"/>
    <w:rsid w:val="00B818B1"/>
    <w:rsid w:val="00B83639"/>
    <w:rsid w:val="00B913F0"/>
    <w:rsid w:val="00BA04F1"/>
    <w:rsid w:val="00BC2F80"/>
    <w:rsid w:val="00BC66F5"/>
    <w:rsid w:val="00BD01F2"/>
    <w:rsid w:val="00C0028E"/>
    <w:rsid w:val="00C172B5"/>
    <w:rsid w:val="00C27BD5"/>
    <w:rsid w:val="00C86E9A"/>
    <w:rsid w:val="00C914BE"/>
    <w:rsid w:val="00CA2593"/>
    <w:rsid w:val="00CE4B97"/>
    <w:rsid w:val="00CF1D71"/>
    <w:rsid w:val="00D05803"/>
    <w:rsid w:val="00D21A55"/>
    <w:rsid w:val="00D673E9"/>
    <w:rsid w:val="00D76C26"/>
    <w:rsid w:val="00D8370C"/>
    <w:rsid w:val="00E101A6"/>
    <w:rsid w:val="00E20A34"/>
    <w:rsid w:val="00E22D3C"/>
    <w:rsid w:val="00E30EF7"/>
    <w:rsid w:val="00E35F8D"/>
    <w:rsid w:val="00E413BA"/>
    <w:rsid w:val="00E55D35"/>
    <w:rsid w:val="00E73D6A"/>
    <w:rsid w:val="00E75519"/>
    <w:rsid w:val="00E80C64"/>
    <w:rsid w:val="00EA66B5"/>
    <w:rsid w:val="00EC6B70"/>
    <w:rsid w:val="00ED2741"/>
    <w:rsid w:val="00F02B3C"/>
    <w:rsid w:val="00F150A2"/>
    <w:rsid w:val="00F56DF4"/>
    <w:rsid w:val="00FA47D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92D0-EF11-49F8-8AA1-1081D9B5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8T13:54:00Z</cp:lastPrinted>
  <dcterms:created xsi:type="dcterms:W3CDTF">2023-03-18T09:48:00Z</dcterms:created>
  <dcterms:modified xsi:type="dcterms:W3CDTF">2023-03-18T14:36:00Z</dcterms:modified>
</cp:coreProperties>
</file>